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94B" w:rsidRPr="005F394B" w:rsidRDefault="005F394B" w:rsidP="005F394B"/>
    <w:p w:rsidR="005F394B" w:rsidRDefault="005F394B" w:rsidP="005F394B"/>
    <w:p w:rsidR="005F394B" w:rsidRDefault="005F394B" w:rsidP="005F394B">
      <w:pPr>
        <w:tabs>
          <w:tab w:val="left" w:pos="1065"/>
          <w:tab w:val="left" w:pos="3480"/>
          <w:tab w:val="center" w:pos="4677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</w:p>
    <w:p w:rsidR="005F394B" w:rsidRDefault="005F394B" w:rsidP="005F394B">
      <w:pPr>
        <w:tabs>
          <w:tab w:val="left" w:pos="1065"/>
          <w:tab w:val="left" w:pos="3480"/>
          <w:tab w:val="center" w:pos="4677"/>
        </w:tabs>
        <w:rPr>
          <w:rFonts w:ascii="Times New Roman" w:hAnsi="Times New Roman" w:cs="Times New Roman"/>
          <w:sz w:val="40"/>
          <w:szCs w:val="40"/>
        </w:rPr>
      </w:pPr>
    </w:p>
    <w:p w:rsidR="005F394B" w:rsidRDefault="005F394B" w:rsidP="005F394B">
      <w:pPr>
        <w:tabs>
          <w:tab w:val="left" w:pos="1065"/>
          <w:tab w:val="left" w:pos="3480"/>
          <w:tab w:val="center" w:pos="4677"/>
        </w:tabs>
        <w:rPr>
          <w:rFonts w:ascii="Times New Roman" w:hAnsi="Times New Roman" w:cs="Times New Roman"/>
          <w:sz w:val="40"/>
          <w:szCs w:val="40"/>
        </w:rPr>
      </w:pPr>
    </w:p>
    <w:p w:rsidR="005F394B" w:rsidRDefault="005F394B" w:rsidP="005F394B">
      <w:pPr>
        <w:tabs>
          <w:tab w:val="left" w:pos="1065"/>
          <w:tab w:val="left" w:pos="3480"/>
          <w:tab w:val="left" w:pos="3795"/>
          <w:tab w:val="center" w:pos="4677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</w:p>
    <w:p w:rsidR="005F394B" w:rsidRDefault="005F394B" w:rsidP="005F394B">
      <w:pPr>
        <w:tabs>
          <w:tab w:val="left" w:pos="1065"/>
          <w:tab w:val="left" w:pos="3480"/>
          <w:tab w:val="left" w:pos="3795"/>
          <w:tab w:val="center" w:pos="4677"/>
        </w:tabs>
        <w:rPr>
          <w:rFonts w:ascii="Times New Roman" w:hAnsi="Times New Roman" w:cs="Times New Roman"/>
          <w:sz w:val="40"/>
          <w:szCs w:val="40"/>
        </w:rPr>
      </w:pPr>
    </w:p>
    <w:p w:rsidR="005F394B" w:rsidRPr="005F394B" w:rsidRDefault="005F394B" w:rsidP="005F394B">
      <w:pPr>
        <w:tabs>
          <w:tab w:val="left" w:pos="1065"/>
          <w:tab w:val="left" w:pos="3480"/>
          <w:tab w:val="left" w:pos="3795"/>
          <w:tab w:val="center" w:pos="4677"/>
        </w:tabs>
        <w:jc w:val="center"/>
        <w:rPr>
          <w:rFonts w:ascii="Times New Roman" w:hAnsi="Times New Roman" w:cs="Times New Roman"/>
          <w:sz w:val="40"/>
          <w:szCs w:val="40"/>
        </w:rPr>
      </w:pPr>
      <w:r w:rsidRPr="005F394B">
        <w:rPr>
          <w:rFonts w:ascii="Times New Roman" w:hAnsi="Times New Roman" w:cs="Times New Roman"/>
          <w:sz w:val="40"/>
          <w:szCs w:val="40"/>
        </w:rPr>
        <w:t>Отчет</w:t>
      </w:r>
    </w:p>
    <w:p w:rsidR="00EA30F7" w:rsidRDefault="005F394B" w:rsidP="005F394B">
      <w:pPr>
        <w:tabs>
          <w:tab w:val="left" w:pos="1065"/>
        </w:tabs>
        <w:jc w:val="center"/>
        <w:rPr>
          <w:rFonts w:ascii="Times New Roman" w:hAnsi="Times New Roman" w:cs="Times New Roman"/>
          <w:sz w:val="40"/>
          <w:szCs w:val="40"/>
        </w:rPr>
      </w:pPr>
      <w:r w:rsidRPr="005F394B">
        <w:rPr>
          <w:rFonts w:ascii="Times New Roman" w:hAnsi="Times New Roman" w:cs="Times New Roman"/>
          <w:sz w:val="40"/>
          <w:szCs w:val="40"/>
        </w:rPr>
        <w:t xml:space="preserve">по результатам независимой оценки качества МБДОУ детского сада №1 «Тополек» </w:t>
      </w:r>
    </w:p>
    <w:p w:rsidR="005F394B" w:rsidRDefault="005F394B" w:rsidP="005F394B">
      <w:pPr>
        <w:tabs>
          <w:tab w:val="left" w:pos="1065"/>
        </w:tabs>
        <w:jc w:val="center"/>
        <w:rPr>
          <w:rFonts w:ascii="Times New Roman" w:hAnsi="Times New Roman" w:cs="Times New Roman"/>
          <w:sz w:val="40"/>
          <w:szCs w:val="40"/>
        </w:rPr>
      </w:pPr>
      <w:r w:rsidRPr="005F394B">
        <w:rPr>
          <w:rFonts w:ascii="Times New Roman" w:hAnsi="Times New Roman" w:cs="Times New Roman"/>
          <w:sz w:val="40"/>
          <w:szCs w:val="40"/>
        </w:rPr>
        <w:t>Каменского района Ростовской области</w:t>
      </w:r>
    </w:p>
    <w:p w:rsidR="005F394B" w:rsidRPr="005F394B" w:rsidRDefault="005F394B" w:rsidP="005F394B">
      <w:pPr>
        <w:rPr>
          <w:rFonts w:ascii="Times New Roman" w:hAnsi="Times New Roman" w:cs="Times New Roman"/>
          <w:sz w:val="40"/>
          <w:szCs w:val="40"/>
        </w:rPr>
      </w:pPr>
    </w:p>
    <w:p w:rsidR="005F394B" w:rsidRPr="005F394B" w:rsidRDefault="005F394B" w:rsidP="005F394B">
      <w:pPr>
        <w:rPr>
          <w:rFonts w:ascii="Times New Roman" w:hAnsi="Times New Roman" w:cs="Times New Roman"/>
          <w:sz w:val="40"/>
          <w:szCs w:val="40"/>
        </w:rPr>
      </w:pPr>
    </w:p>
    <w:p w:rsidR="005F394B" w:rsidRPr="005F394B" w:rsidRDefault="005F394B" w:rsidP="005F394B">
      <w:pPr>
        <w:rPr>
          <w:rFonts w:ascii="Times New Roman" w:hAnsi="Times New Roman" w:cs="Times New Roman"/>
          <w:sz w:val="40"/>
          <w:szCs w:val="40"/>
        </w:rPr>
      </w:pPr>
    </w:p>
    <w:p w:rsidR="005F394B" w:rsidRPr="005F394B" w:rsidRDefault="005F394B" w:rsidP="005F394B">
      <w:pPr>
        <w:rPr>
          <w:rFonts w:ascii="Times New Roman" w:hAnsi="Times New Roman" w:cs="Times New Roman"/>
          <w:sz w:val="40"/>
          <w:szCs w:val="40"/>
        </w:rPr>
      </w:pPr>
    </w:p>
    <w:p w:rsidR="005F394B" w:rsidRPr="005F394B" w:rsidRDefault="005F394B" w:rsidP="005F394B">
      <w:pPr>
        <w:rPr>
          <w:rFonts w:ascii="Times New Roman" w:hAnsi="Times New Roman" w:cs="Times New Roman"/>
          <w:sz w:val="40"/>
          <w:szCs w:val="40"/>
        </w:rPr>
      </w:pPr>
    </w:p>
    <w:p w:rsidR="005F394B" w:rsidRPr="005F394B" w:rsidRDefault="005F394B" w:rsidP="005F394B">
      <w:pPr>
        <w:rPr>
          <w:rFonts w:ascii="Times New Roman" w:hAnsi="Times New Roman" w:cs="Times New Roman"/>
          <w:sz w:val="40"/>
          <w:szCs w:val="40"/>
        </w:rPr>
      </w:pPr>
    </w:p>
    <w:p w:rsidR="005F394B" w:rsidRPr="005F394B" w:rsidRDefault="005F394B" w:rsidP="005F394B">
      <w:pPr>
        <w:rPr>
          <w:rFonts w:ascii="Times New Roman" w:hAnsi="Times New Roman" w:cs="Times New Roman"/>
          <w:sz w:val="40"/>
          <w:szCs w:val="40"/>
        </w:rPr>
      </w:pPr>
    </w:p>
    <w:p w:rsidR="005F394B" w:rsidRDefault="005F394B" w:rsidP="005F394B">
      <w:pPr>
        <w:rPr>
          <w:rFonts w:ascii="Times New Roman" w:hAnsi="Times New Roman" w:cs="Times New Roman"/>
          <w:sz w:val="40"/>
          <w:szCs w:val="40"/>
        </w:rPr>
      </w:pPr>
    </w:p>
    <w:p w:rsidR="005F394B" w:rsidRDefault="005F394B" w:rsidP="005F394B">
      <w:pPr>
        <w:rPr>
          <w:rFonts w:ascii="Times New Roman" w:hAnsi="Times New Roman" w:cs="Times New Roman"/>
          <w:sz w:val="40"/>
          <w:szCs w:val="40"/>
        </w:rPr>
      </w:pPr>
    </w:p>
    <w:p w:rsidR="00494A27" w:rsidRDefault="005F394B" w:rsidP="005F394B">
      <w:pPr>
        <w:tabs>
          <w:tab w:val="left" w:pos="1770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</w:p>
    <w:p w:rsidR="005F394B" w:rsidRPr="008D6097" w:rsidRDefault="005F394B" w:rsidP="005F394B">
      <w:pPr>
        <w:pStyle w:val="a7"/>
        <w:rPr>
          <w:b/>
          <w:color w:val="000000"/>
          <w:sz w:val="28"/>
          <w:szCs w:val="28"/>
        </w:rPr>
      </w:pPr>
      <w:r w:rsidRPr="008D6097">
        <w:rPr>
          <w:b/>
          <w:color w:val="000000"/>
          <w:sz w:val="28"/>
          <w:szCs w:val="28"/>
        </w:rPr>
        <w:lastRenderedPageBreak/>
        <w:t xml:space="preserve">  Нормативно-правовые и инструктивно-методические материалы для проведения НОК ОД</w:t>
      </w:r>
    </w:p>
    <w:p w:rsidR="005F394B" w:rsidRPr="008D6097" w:rsidRDefault="005F394B" w:rsidP="005F394B">
      <w:pPr>
        <w:pStyle w:val="a7"/>
        <w:rPr>
          <w:color w:val="000000"/>
          <w:sz w:val="28"/>
          <w:szCs w:val="28"/>
        </w:rPr>
      </w:pPr>
      <w:r w:rsidRPr="008D6097">
        <w:rPr>
          <w:color w:val="000000"/>
          <w:sz w:val="28"/>
          <w:szCs w:val="28"/>
        </w:rPr>
        <w:t>Федеральный закон от 29.12.2012 № 273-ФЗ (ред. от 02.03.2016) «Об образовании в Российской Федерации» (статья 95 «Независимая оценка качества образования»).</w:t>
      </w:r>
    </w:p>
    <w:p w:rsidR="005F394B" w:rsidRPr="008D6097" w:rsidRDefault="005F394B" w:rsidP="005F394B">
      <w:pPr>
        <w:pStyle w:val="a7"/>
        <w:rPr>
          <w:color w:val="000000"/>
          <w:sz w:val="28"/>
          <w:szCs w:val="28"/>
        </w:rPr>
      </w:pPr>
      <w:r w:rsidRPr="008D6097">
        <w:rPr>
          <w:color w:val="000000"/>
          <w:sz w:val="28"/>
          <w:szCs w:val="28"/>
        </w:rPr>
        <w:t xml:space="preserve"> Приказ Минобрнауки России от 05.12.2014 № 1547 «Об утверждении показателей, характеризующих общие критерии оценки качества образовательной деятельности организаций, осуществляющих образовательную деятельность».</w:t>
      </w:r>
    </w:p>
    <w:p w:rsidR="005F394B" w:rsidRPr="008D6097" w:rsidRDefault="005F394B" w:rsidP="005F394B">
      <w:pPr>
        <w:pStyle w:val="a7"/>
        <w:rPr>
          <w:color w:val="000000"/>
          <w:sz w:val="28"/>
          <w:szCs w:val="28"/>
        </w:rPr>
      </w:pPr>
      <w:r w:rsidRPr="008D6097">
        <w:rPr>
          <w:color w:val="000000"/>
          <w:sz w:val="28"/>
          <w:szCs w:val="28"/>
        </w:rPr>
        <w:t xml:space="preserve"> Письмо Минобрнауки России от 03.04.2015 № АП-512/02 «О направлении Методических рекомендаций по НОКО» (вместе с «Методическими рекомендациями по проведению независимой оценки качества образовательной деятельности организаций, осуществляющих образовательную деятельность», утв. Минобрнауки России 01.04.2015).</w:t>
      </w:r>
    </w:p>
    <w:p w:rsidR="005F394B" w:rsidRPr="008D6097" w:rsidRDefault="005F394B" w:rsidP="005F394B">
      <w:pPr>
        <w:pStyle w:val="a7"/>
        <w:rPr>
          <w:color w:val="000000"/>
          <w:sz w:val="28"/>
          <w:szCs w:val="28"/>
        </w:rPr>
      </w:pPr>
      <w:r w:rsidRPr="008D6097">
        <w:rPr>
          <w:color w:val="000000"/>
          <w:sz w:val="28"/>
          <w:szCs w:val="28"/>
        </w:rPr>
        <w:t>Приказ Минфина России от 22 июля 2015 г. № 116н «О составе информации о результатах независимой оценки качества образовательной деятельности организаций, осуществляющих образовательную деятельность, оказания услуг организациями культуры, социального обслуживания, медицинскими организациями, размещаемой на официальном сайте для размещения информации о государственных и муниципальных учреждениях в информационно-телекоммуникационной сети «Интернет», и порядке ее размещения».</w:t>
      </w:r>
    </w:p>
    <w:p w:rsidR="005F394B" w:rsidRPr="008D6097" w:rsidRDefault="005F394B" w:rsidP="005F394B">
      <w:pPr>
        <w:pStyle w:val="a7"/>
        <w:rPr>
          <w:color w:val="000000"/>
          <w:sz w:val="28"/>
          <w:szCs w:val="28"/>
        </w:rPr>
      </w:pPr>
      <w:r w:rsidRPr="008D6097">
        <w:rPr>
          <w:color w:val="000000"/>
          <w:sz w:val="28"/>
          <w:szCs w:val="28"/>
        </w:rPr>
        <w:t>Приказ Рособрнадзора от 29.05.2014 № 785 (ред. от 02.02.2016)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на нем информации».</w:t>
      </w:r>
    </w:p>
    <w:p w:rsidR="005F394B" w:rsidRPr="008D6097" w:rsidRDefault="005F394B" w:rsidP="005F394B">
      <w:pPr>
        <w:pStyle w:val="a7"/>
        <w:rPr>
          <w:color w:val="000000"/>
          <w:sz w:val="28"/>
          <w:szCs w:val="28"/>
        </w:rPr>
      </w:pPr>
      <w:r w:rsidRPr="008D6097">
        <w:rPr>
          <w:color w:val="000000"/>
          <w:sz w:val="28"/>
          <w:szCs w:val="28"/>
        </w:rPr>
        <w:t xml:space="preserve"> Методические рекомендации по расчету показателей независимой оценки качества образовательной деятельности организаций, осуществляющих образовательную деятельность (письмо № 02-860 от 14.09.2016 «О направлении методических рекомендаций» департамента стратегии, анализа и прогноза Министерства образовании и науки Российской Федерации).</w:t>
      </w:r>
    </w:p>
    <w:p w:rsidR="005F394B" w:rsidRPr="008D6097" w:rsidRDefault="005F394B" w:rsidP="005F394B">
      <w:pPr>
        <w:pStyle w:val="a7"/>
        <w:rPr>
          <w:b/>
          <w:color w:val="000000"/>
          <w:sz w:val="28"/>
          <w:szCs w:val="28"/>
        </w:rPr>
      </w:pPr>
      <w:r w:rsidRPr="008D6097">
        <w:rPr>
          <w:b/>
          <w:color w:val="000000"/>
          <w:sz w:val="28"/>
          <w:szCs w:val="28"/>
        </w:rPr>
        <w:t>Сроки проведения НОК ОД</w:t>
      </w:r>
    </w:p>
    <w:p w:rsidR="00F97489" w:rsidRPr="00F97489" w:rsidRDefault="005F394B" w:rsidP="00F97489">
      <w:pPr>
        <w:pStyle w:val="a7"/>
        <w:rPr>
          <w:color w:val="000000"/>
          <w:sz w:val="28"/>
          <w:szCs w:val="28"/>
        </w:rPr>
      </w:pPr>
      <w:r w:rsidRPr="008D6097">
        <w:rPr>
          <w:color w:val="000000"/>
          <w:sz w:val="28"/>
          <w:szCs w:val="28"/>
        </w:rPr>
        <w:t>Независимая оценка проводилась в апреле – мае 2017 года.</w:t>
      </w:r>
    </w:p>
    <w:p w:rsidR="00F97489" w:rsidRDefault="00F97489" w:rsidP="00D904F0">
      <w:pPr>
        <w:pStyle w:val="a8"/>
        <w:tabs>
          <w:tab w:val="left" w:pos="1770"/>
        </w:tabs>
        <w:rPr>
          <w:rFonts w:ascii="Times New Roman" w:hAnsi="Times New Roman" w:cs="Times New Roman"/>
          <w:b/>
          <w:sz w:val="28"/>
          <w:szCs w:val="28"/>
        </w:rPr>
      </w:pPr>
    </w:p>
    <w:p w:rsidR="005F394B" w:rsidRPr="00D904F0" w:rsidRDefault="008D6097" w:rsidP="00D904F0">
      <w:pPr>
        <w:pStyle w:val="a8"/>
        <w:tabs>
          <w:tab w:val="left" w:pos="1770"/>
        </w:tabs>
        <w:rPr>
          <w:rFonts w:ascii="Times New Roman" w:hAnsi="Times New Roman" w:cs="Times New Roman"/>
          <w:b/>
          <w:sz w:val="28"/>
          <w:szCs w:val="28"/>
        </w:rPr>
      </w:pPr>
      <w:r w:rsidRPr="00D904F0">
        <w:rPr>
          <w:rFonts w:ascii="Times New Roman" w:hAnsi="Times New Roman" w:cs="Times New Roman"/>
          <w:b/>
          <w:sz w:val="28"/>
          <w:szCs w:val="28"/>
        </w:rPr>
        <w:t>Мониторинг сайта МБДОУ детского сада №1 «Тополек» показал удовлетворительные результаты.</w:t>
      </w:r>
    </w:p>
    <w:p w:rsidR="008D6097" w:rsidRPr="008D6097" w:rsidRDefault="008D6097" w:rsidP="008D6097">
      <w:pPr>
        <w:pStyle w:val="a8"/>
        <w:tabs>
          <w:tab w:val="left" w:pos="1770"/>
        </w:tabs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D6097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оказатели, характеризующие открытость и доступность информации, размещенной на сайте</w:t>
      </w:r>
    </w:p>
    <w:p w:rsidR="008D6097" w:rsidRPr="008D6097" w:rsidRDefault="008D6097" w:rsidP="008D6097">
      <w:pPr>
        <w:pStyle w:val="a8"/>
        <w:tabs>
          <w:tab w:val="left" w:pos="1770"/>
        </w:tabs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D6097">
        <w:rPr>
          <w:rFonts w:ascii="Times New Roman" w:hAnsi="Times New Roman" w:cs="Times New Roman"/>
          <w:b/>
          <w:color w:val="000000"/>
          <w:sz w:val="28"/>
          <w:szCs w:val="28"/>
        </w:rPr>
        <w:t>(по состоянию на апрель 2017 г.)</w:t>
      </w:r>
    </w:p>
    <w:tbl>
      <w:tblPr>
        <w:tblW w:w="937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"/>
        <w:gridCol w:w="1557"/>
        <w:gridCol w:w="1503"/>
        <w:gridCol w:w="1723"/>
        <w:gridCol w:w="1907"/>
        <w:gridCol w:w="1530"/>
        <w:gridCol w:w="834"/>
      </w:tblGrid>
      <w:tr w:rsidR="008D6097" w:rsidRPr="008D6097" w:rsidTr="008D6097">
        <w:trPr>
          <w:trHeight w:val="15"/>
        </w:trPr>
        <w:tc>
          <w:tcPr>
            <w:tcW w:w="3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D6097" w:rsidRPr="008D6097" w:rsidRDefault="008D6097" w:rsidP="008D6097">
            <w:pPr>
              <w:spacing w:beforeAutospacing="1" w:after="0" w:afterAutospacing="1" w:line="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0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8D6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8" w:type="dxa"/>
            <w:vMerge w:val="restart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D6097" w:rsidRPr="008D6097" w:rsidRDefault="008D6097" w:rsidP="008D6097">
            <w:pPr>
              <w:spacing w:beforeAutospacing="1" w:after="0" w:afterAutospacing="1" w:line="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0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БДОУ</w:t>
            </w:r>
            <w:r w:rsidRPr="008D6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6" w:type="dxa"/>
            <w:gridSpan w:val="4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D6097" w:rsidRPr="008D6097" w:rsidRDefault="008D6097" w:rsidP="008D6097">
            <w:pPr>
              <w:spacing w:beforeAutospacing="1" w:after="0" w:afterAutospacing="1" w:line="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0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ксимум 10 баллов</w:t>
            </w:r>
            <w:r w:rsidRPr="008D6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4" w:type="dxa"/>
            <w:vMerge w:val="restart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D6097" w:rsidRPr="008D6097" w:rsidRDefault="008D6097" w:rsidP="008D6097">
            <w:pPr>
              <w:spacing w:beforeAutospacing="1" w:after="0" w:afterAutospacing="1" w:line="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0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, баллов</w:t>
            </w:r>
            <w:r w:rsidRPr="008D6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D6097" w:rsidRPr="008D6097" w:rsidTr="008D6097">
        <w:trPr>
          <w:trHeight w:val="1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D6097" w:rsidRPr="008D6097" w:rsidRDefault="008D6097" w:rsidP="008D6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D6097" w:rsidRPr="008D6097" w:rsidRDefault="008D6097" w:rsidP="008D6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D6097" w:rsidRPr="008D6097" w:rsidRDefault="008D6097" w:rsidP="008D6097">
            <w:pPr>
              <w:spacing w:beforeAutospacing="1" w:after="0" w:afterAutospacing="1" w:line="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0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нота и актуальность информации об организации</w:t>
            </w:r>
            <w:r w:rsidRPr="008D6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D6097" w:rsidRPr="008D6097" w:rsidRDefault="008D6097" w:rsidP="008D6097">
            <w:pPr>
              <w:spacing w:beforeAutospacing="1" w:after="0" w:afterAutospacing="1" w:line="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0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ичие сведений о педагогических работниках организации</w:t>
            </w:r>
            <w:r w:rsidRPr="008D6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D6097" w:rsidRPr="008D6097" w:rsidRDefault="008D6097" w:rsidP="008D6097">
            <w:pPr>
              <w:spacing w:beforeAutospacing="1" w:after="0" w:afterAutospacing="1" w:line="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0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ступность взаимодействия с получателями образовательных услуг</w:t>
            </w:r>
            <w:r w:rsidRPr="008D6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D6097" w:rsidRPr="008D6097" w:rsidRDefault="008D6097" w:rsidP="008D6097">
            <w:pPr>
              <w:spacing w:beforeAutospacing="1" w:after="0" w:afterAutospacing="1" w:line="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0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ступность сведений о ходе рассмотрения обращений граждан</w:t>
            </w:r>
            <w:r w:rsidRPr="008D6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D6097" w:rsidRPr="008D6097" w:rsidRDefault="008D6097" w:rsidP="008D6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6097" w:rsidRPr="008D6097" w:rsidTr="008D6097">
        <w:trPr>
          <w:trHeight w:val="15"/>
        </w:trPr>
        <w:tc>
          <w:tcPr>
            <w:tcW w:w="313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D6097" w:rsidRPr="008D6097" w:rsidRDefault="008D6097" w:rsidP="008D6097">
            <w:pPr>
              <w:spacing w:beforeAutospacing="1" w:after="0" w:afterAutospacing="1" w:line="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D6097" w:rsidRPr="008D6097" w:rsidRDefault="008D6097" w:rsidP="008D6097">
            <w:pPr>
              <w:spacing w:beforeAutospacing="1" w:after="0" w:afterAutospacing="1" w:line="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1 «Тополек»</w:t>
            </w:r>
            <w:r w:rsidRPr="008D6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8D6097" w:rsidRPr="008D6097" w:rsidRDefault="008D6097" w:rsidP="008D6097">
            <w:pPr>
              <w:spacing w:beforeAutospacing="1" w:after="0" w:afterAutospacing="1" w:line="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3</w:t>
            </w:r>
            <w:r w:rsidRPr="008D6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8D6097" w:rsidRPr="008D6097" w:rsidRDefault="008D6097" w:rsidP="008D6097">
            <w:pPr>
              <w:spacing w:beforeAutospacing="1" w:after="0" w:afterAutospacing="1" w:line="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</w:t>
            </w:r>
            <w:r w:rsidRPr="008D6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8D6097" w:rsidRPr="008D6097" w:rsidRDefault="008D6097" w:rsidP="008D6097">
            <w:pPr>
              <w:spacing w:beforeAutospacing="1" w:after="0" w:afterAutospacing="1" w:line="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  <w:r w:rsidRPr="008D6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8D6097" w:rsidRPr="008D6097" w:rsidRDefault="008D6097" w:rsidP="008D6097">
            <w:pPr>
              <w:spacing w:beforeAutospacing="1" w:after="0" w:afterAutospacing="1" w:line="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8D6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8D6097" w:rsidRPr="008D6097" w:rsidRDefault="008D6097" w:rsidP="008D6097">
            <w:pPr>
              <w:spacing w:beforeAutospacing="1" w:after="0" w:afterAutospacing="1" w:line="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0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,3</w:t>
            </w:r>
            <w:r w:rsidRPr="008D6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8D6097" w:rsidRDefault="008D6097" w:rsidP="008D6097">
      <w:pPr>
        <w:pStyle w:val="a8"/>
        <w:tabs>
          <w:tab w:val="left" w:pos="17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0C19" w:rsidRDefault="00B90C19" w:rsidP="00B90C19">
      <w:pPr>
        <w:pStyle w:val="paragraph"/>
        <w:spacing w:before="0" w:after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1) Отсутствие специального раздела «Сведения об образовательной организации».</w:t>
      </w:r>
      <w:r>
        <w:rPr>
          <w:rStyle w:val="eop"/>
        </w:rPr>
        <w:t> </w:t>
      </w:r>
    </w:p>
    <w:p w:rsidR="00B90C19" w:rsidRDefault="00B90C19" w:rsidP="00B90C19">
      <w:pPr>
        <w:pStyle w:val="paragraph"/>
        <w:spacing w:before="0" w:after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2) На сайте не размещена копия лицензии на осуществление образовательной деятельности, представлено только копия приложения.</w:t>
      </w:r>
      <w:r>
        <w:rPr>
          <w:rStyle w:val="eop"/>
        </w:rPr>
        <w:t> </w:t>
      </w:r>
    </w:p>
    <w:p w:rsidR="00B90C19" w:rsidRDefault="00B90C19" w:rsidP="00B90C19">
      <w:pPr>
        <w:pStyle w:val="paragraph"/>
        <w:spacing w:before="0" w:after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3) Отсутствие информации о реализуемых уровнях образования, формах обучения и нормативных сроках обучения.</w:t>
      </w:r>
      <w:r>
        <w:rPr>
          <w:rStyle w:val="eop"/>
        </w:rPr>
        <w:t> </w:t>
      </w:r>
    </w:p>
    <w:p w:rsidR="00B90C19" w:rsidRDefault="00B90C19" w:rsidP="00B90C19">
      <w:pPr>
        <w:pStyle w:val="paragraph"/>
        <w:spacing w:before="0" w:after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4) Отсутствие описания образовательной программы с приложением ее копии.</w:t>
      </w:r>
      <w:r>
        <w:rPr>
          <w:rStyle w:val="eop"/>
        </w:rPr>
        <w:t> </w:t>
      </w:r>
    </w:p>
    <w:p w:rsidR="00B90C19" w:rsidRDefault="00B90C19" w:rsidP="00B90C19">
      <w:pPr>
        <w:pStyle w:val="paragraph"/>
        <w:spacing w:before="0" w:after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5) Отсутствие информации о реализуемых образовательных программах с указанием учебных предметов, курсов, дисциплин (модулей), практики, предусмотренных соответствующей образовательной программой.</w:t>
      </w:r>
      <w:r>
        <w:rPr>
          <w:rStyle w:val="eop"/>
        </w:rPr>
        <w:t> </w:t>
      </w:r>
    </w:p>
    <w:p w:rsidR="00B90C19" w:rsidRDefault="00B90C19" w:rsidP="00B90C19">
      <w:pPr>
        <w:pStyle w:val="paragraph"/>
        <w:spacing w:before="0" w:after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6) Отсутствие сведений об аннотациях к рабочим программам дисциплин (по каждой дисциплине в составе образовательной программы) с приложением их копий.</w:t>
      </w:r>
      <w:r>
        <w:rPr>
          <w:rStyle w:val="eop"/>
        </w:rPr>
        <w:t> </w:t>
      </w:r>
    </w:p>
    <w:p w:rsidR="00B90C19" w:rsidRDefault="00B90C19" w:rsidP="00B90C19">
      <w:pPr>
        <w:pStyle w:val="paragraph"/>
        <w:spacing w:before="0" w:after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7) Отсутствие календарного учебного графика на 2016-2017 уч. год.</w:t>
      </w:r>
      <w:r>
        <w:rPr>
          <w:rStyle w:val="eop"/>
        </w:rPr>
        <w:t> </w:t>
      </w:r>
    </w:p>
    <w:p w:rsidR="00B90C19" w:rsidRDefault="00B90C19" w:rsidP="00B90C19">
      <w:pPr>
        <w:pStyle w:val="paragraph"/>
        <w:spacing w:before="0" w:after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8) Отсутствие (или неактуальная) информации о количестве вакантных мест для приема (перевода) по каждой образовательной программе, профессии, специальности, направлению подготовки (за счет разных источников финансирования).</w:t>
      </w:r>
      <w:r>
        <w:rPr>
          <w:rStyle w:val="eop"/>
        </w:rPr>
        <w:t> </w:t>
      </w:r>
    </w:p>
    <w:p w:rsidR="00B90C19" w:rsidRDefault="00B90C19" w:rsidP="00B90C19">
      <w:pPr>
        <w:pStyle w:val="paragraph"/>
        <w:spacing w:before="0" w:after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9) Отсутствие информации о повышении квалификации и (или) профессиональной переподготовке педагогических работников.</w:t>
      </w:r>
      <w:r>
        <w:rPr>
          <w:rStyle w:val="eop"/>
        </w:rPr>
        <w:t> </w:t>
      </w:r>
    </w:p>
    <w:p w:rsidR="00B90C19" w:rsidRDefault="00B90C19" w:rsidP="00B90C19">
      <w:pPr>
        <w:pStyle w:val="paragraph"/>
        <w:spacing w:before="0" w:after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10) Отсутствие возможности внесения предложений (электронный сервис для </w:t>
      </w:r>
      <w:r>
        <w:rPr>
          <w:rStyle w:val="spellingerror"/>
        </w:rPr>
        <w:t>on-line</w:t>
      </w:r>
      <w:r>
        <w:rPr>
          <w:rStyle w:val="normaltextrun"/>
        </w:rPr>
        <w:t> взаимодействия с руководителями и педагогическими работниками образовательной организации, электронная приемная, блог).</w:t>
      </w:r>
      <w:r>
        <w:rPr>
          <w:rStyle w:val="eop"/>
        </w:rPr>
        <w:t> </w:t>
      </w:r>
    </w:p>
    <w:p w:rsidR="00B90C19" w:rsidRDefault="00B90C19" w:rsidP="00B90C19">
      <w:pPr>
        <w:pStyle w:val="paragraph"/>
        <w:spacing w:before="0" w:after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11) Отсутствие сведений о ходе рассмотрения обращений потребителей образовательных услуг.</w:t>
      </w:r>
    </w:p>
    <w:p w:rsidR="00AA6823" w:rsidRDefault="00AA6823" w:rsidP="00B90C19">
      <w:pPr>
        <w:pStyle w:val="a8"/>
        <w:tabs>
          <w:tab w:val="left" w:pos="1770"/>
        </w:tabs>
        <w:rPr>
          <w:rStyle w:val="normaltextrun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AA6823" w:rsidRDefault="00B90C19" w:rsidP="00AA6823">
      <w:pPr>
        <w:pStyle w:val="a8"/>
        <w:tabs>
          <w:tab w:val="left" w:pos="1770"/>
        </w:tabs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90C19">
        <w:rPr>
          <w:rStyle w:val="normaltextrun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Показатели комфортности условий, в которых осуществляется образовательная деятельность</w:t>
      </w:r>
      <w:r w:rsidRPr="00B90C19"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0D7D4B" w:rsidRDefault="00B90C19" w:rsidP="00AA6823">
      <w:pPr>
        <w:pStyle w:val="a8"/>
        <w:tabs>
          <w:tab w:val="left" w:pos="1770"/>
        </w:tabs>
        <w:ind w:left="-284" w:firstLine="1004"/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A6823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казатели, характеризующие общий критерий оценки качества образовательной деятельности ДОУ, касающийся комфортности условий, в которых осуществляется образовательная деятельность</w:t>
      </w:r>
      <w:r w:rsidR="00AA6823"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0D7D4B" w:rsidRPr="000D7D4B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БДОУ </w:t>
      </w:r>
      <w:r w:rsidR="000D7D4B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ский сад </w:t>
      </w:r>
      <w:r w:rsidR="000D7D4B" w:rsidRPr="000D7D4B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1 «Тополек</w:t>
      </w:r>
      <w:r w:rsidR="000D7D4B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показал</w:t>
      </w:r>
      <w:r w:rsidR="000D7D4B" w:rsidRPr="000D7D4B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довлетворительные результаты</w:t>
      </w:r>
      <w:r w:rsidR="000D7D4B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A6823" w:rsidRDefault="00AA6823" w:rsidP="00AA6823">
      <w:pPr>
        <w:pStyle w:val="a8"/>
        <w:tabs>
          <w:tab w:val="left" w:pos="1770"/>
        </w:tabs>
        <w:ind w:left="-284" w:firstLine="1004"/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tbl>
      <w:tblPr>
        <w:tblpPr w:leftFromText="180" w:rightFromText="180" w:vertAnchor="page" w:horzAnchor="margin" w:tblpY="2221"/>
        <w:tblW w:w="937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"/>
        <w:gridCol w:w="765"/>
        <w:gridCol w:w="1130"/>
        <w:gridCol w:w="938"/>
        <w:gridCol w:w="1145"/>
        <w:gridCol w:w="1137"/>
        <w:gridCol w:w="974"/>
        <w:gridCol w:w="1523"/>
        <w:gridCol w:w="1063"/>
        <w:gridCol w:w="501"/>
      </w:tblGrid>
      <w:tr w:rsidR="00AA6823" w:rsidRPr="00B90C19" w:rsidTr="00A65D4D">
        <w:trPr>
          <w:trHeight w:val="15"/>
        </w:trPr>
        <w:tc>
          <w:tcPr>
            <w:tcW w:w="19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A6823" w:rsidRPr="00B90C19" w:rsidRDefault="00AA6823" w:rsidP="00A65D4D">
            <w:pPr>
              <w:spacing w:beforeAutospacing="1" w:after="0" w:afterAutospacing="1" w:line="15" w:lineRule="atLeast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B90C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  <w:r w:rsidRPr="00B90C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5" w:type="dxa"/>
            <w:vMerge w:val="restart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A6823" w:rsidRPr="00B90C19" w:rsidRDefault="00AA6823" w:rsidP="00A65D4D">
            <w:pPr>
              <w:spacing w:beforeAutospacing="1" w:after="0" w:afterAutospacing="1" w:line="15" w:lineRule="atLeast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B90C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БДОУ</w:t>
            </w:r>
            <w:r w:rsidRPr="00B90C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0" w:type="dxa"/>
            <w:gridSpan w:val="7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A6823" w:rsidRPr="00B90C19" w:rsidRDefault="00AA6823" w:rsidP="00A65D4D">
            <w:pPr>
              <w:spacing w:beforeAutospacing="1" w:after="0" w:afterAutospacing="1" w:line="15" w:lineRule="atLeast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B90C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ксимум 10 баллов</w:t>
            </w:r>
            <w:r w:rsidRPr="00B90C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01" w:type="dxa"/>
            <w:vMerge w:val="restart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A6823" w:rsidRPr="00B90C19" w:rsidRDefault="00AA6823" w:rsidP="00A65D4D">
            <w:pPr>
              <w:spacing w:beforeAutospacing="1" w:after="0" w:afterAutospacing="1" w:line="15" w:lineRule="atLeast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B90C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, баллов</w:t>
            </w:r>
            <w:r w:rsidRPr="00B90C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A6823" w:rsidRPr="00B90C19" w:rsidTr="00A65D4D">
        <w:trPr>
          <w:trHeight w:val="1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A6823" w:rsidRPr="00B90C19" w:rsidRDefault="00AA6823" w:rsidP="00A65D4D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A6823" w:rsidRPr="00B90C19" w:rsidRDefault="00AA6823" w:rsidP="00A65D4D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A6823" w:rsidRPr="00B90C19" w:rsidRDefault="00AA6823" w:rsidP="00A65D4D">
            <w:pPr>
              <w:spacing w:beforeAutospacing="1" w:after="0" w:afterAutospacing="1" w:line="15" w:lineRule="atLeast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B90C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териально-техническое и информационное обеспечение организации</w:t>
            </w:r>
            <w:r w:rsidRPr="00B90C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A6823" w:rsidRPr="00B90C19" w:rsidRDefault="00AA6823" w:rsidP="00A65D4D">
            <w:pPr>
              <w:spacing w:beforeAutospacing="1" w:after="0" w:afterAutospacing="1" w:line="15" w:lineRule="atLeast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B90C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личие необходимых условий для охраны и укрепления здоровья, организации питания обучающихся</w:t>
            </w:r>
            <w:r w:rsidRPr="00B90C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A6823" w:rsidRPr="00B90C19" w:rsidRDefault="00AA6823" w:rsidP="00A65D4D">
            <w:pPr>
              <w:spacing w:beforeAutospacing="1" w:after="0" w:afterAutospacing="1" w:line="15" w:lineRule="atLeast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B90C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словия для индивидуальной работы с обучающимися</w:t>
            </w:r>
            <w:r w:rsidRPr="00B90C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A6823" w:rsidRPr="00B90C19" w:rsidRDefault="00AA6823" w:rsidP="00A65D4D">
            <w:pPr>
              <w:spacing w:beforeAutospacing="1" w:after="0" w:afterAutospacing="1" w:line="15" w:lineRule="atLeast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B90C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личие дополнительных образовательных программ</w:t>
            </w:r>
            <w:r w:rsidRPr="00B90C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A6823" w:rsidRPr="00B90C19" w:rsidRDefault="00AA6823" w:rsidP="00A65D4D">
            <w:pPr>
              <w:spacing w:beforeAutospacing="1" w:after="0" w:afterAutospacing="1" w:line="15" w:lineRule="atLeast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B90C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личие возможности развития творческих способностей и интересов обучающихся </w:t>
            </w:r>
            <w:r w:rsidRPr="00B90C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A6823" w:rsidRPr="00B90C19" w:rsidRDefault="00AA6823" w:rsidP="00A65D4D">
            <w:pPr>
              <w:spacing w:beforeAutospacing="1" w:after="0" w:afterAutospacing="1" w:line="15" w:lineRule="atLeast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B90C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личие возможности оказания психолого-педагогической, медицинской и социальной помощи обучающимся</w:t>
            </w:r>
            <w:r w:rsidRPr="00B90C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A6823" w:rsidRPr="00B90C19" w:rsidRDefault="00AA6823" w:rsidP="00A65D4D">
            <w:pPr>
              <w:spacing w:beforeAutospacing="1" w:after="0" w:afterAutospacing="1" w:line="15" w:lineRule="atLeast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B90C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личие условий организации обучения и воспитания обучающихся с ограниченными возможностями здоровья (ОВЗ) и инвалидов</w:t>
            </w:r>
            <w:r w:rsidRPr="00B90C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A6823" w:rsidRPr="00B90C19" w:rsidRDefault="00AA6823" w:rsidP="00A65D4D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</w:p>
        </w:tc>
      </w:tr>
      <w:tr w:rsidR="00AA6823" w:rsidRPr="00B90C19" w:rsidTr="00A65D4D">
        <w:trPr>
          <w:trHeight w:val="15"/>
        </w:trPr>
        <w:tc>
          <w:tcPr>
            <w:tcW w:w="19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A6823" w:rsidRPr="00B90C19" w:rsidRDefault="00AA6823" w:rsidP="00A65D4D">
            <w:pPr>
              <w:spacing w:beforeAutospacing="1" w:after="0" w:afterAutospacing="1" w:line="15" w:lineRule="atLeast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A6823" w:rsidRPr="00B90C19" w:rsidRDefault="00AA6823" w:rsidP="00A65D4D">
            <w:pPr>
              <w:spacing w:beforeAutospacing="1" w:after="0" w:afterAutospacing="1" w:line="15" w:lineRule="atLeas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B90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1 «Тополек»</w:t>
            </w:r>
            <w:r w:rsidRPr="00B90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AA6823" w:rsidRPr="00B90C19" w:rsidRDefault="00AA6823" w:rsidP="00A65D4D">
            <w:pPr>
              <w:spacing w:beforeAutospacing="1" w:after="0" w:afterAutospacing="1" w:line="15" w:lineRule="atLeast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B90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B90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AA6823" w:rsidRPr="00B90C19" w:rsidRDefault="00AA6823" w:rsidP="00A65D4D">
            <w:pPr>
              <w:spacing w:beforeAutospacing="1" w:after="0" w:afterAutospacing="1" w:line="15" w:lineRule="atLeast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B90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B90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AA6823" w:rsidRPr="00B90C19" w:rsidRDefault="00AA6823" w:rsidP="00A65D4D">
            <w:pPr>
              <w:spacing w:beforeAutospacing="1" w:after="0" w:afterAutospacing="1" w:line="15" w:lineRule="atLeast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B90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B90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AA6823" w:rsidRPr="00B90C19" w:rsidRDefault="00AA6823" w:rsidP="00A65D4D">
            <w:pPr>
              <w:spacing w:beforeAutospacing="1" w:after="0" w:afterAutospacing="1" w:line="15" w:lineRule="atLeast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B90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B90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AA6823" w:rsidRPr="00B90C19" w:rsidRDefault="00AA6823" w:rsidP="00A65D4D">
            <w:pPr>
              <w:spacing w:beforeAutospacing="1" w:after="0" w:afterAutospacing="1" w:line="15" w:lineRule="atLeast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B90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B90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AA6823" w:rsidRPr="00B90C19" w:rsidRDefault="00AA6823" w:rsidP="00A65D4D">
            <w:pPr>
              <w:spacing w:beforeAutospacing="1" w:after="0" w:afterAutospacing="1" w:line="15" w:lineRule="atLeast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B90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B90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AA6823" w:rsidRPr="00B90C19" w:rsidRDefault="00AA6823" w:rsidP="00A65D4D">
            <w:pPr>
              <w:spacing w:beforeAutospacing="1" w:after="0" w:afterAutospacing="1" w:line="15" w:lineRule="atLeast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B90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B90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AA6823" w:rsidRPr="00B90C19" w:rsidRDefault="00AA6823" w:rsidP="00A65D4D">
            <w:pPr>
              <w:spacing w:beforeAutospacing="1" w:after="0" w:afterAutospacing="1" w:line="15" w:lineRule="atLeast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B90C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</w:t>
            </w:r>
            <w:r w:rsidRPr="00B90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AA6823" w:rsidRDefault="00AA6823" w:rsidP="000D7D4B">
      <w:pPr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D7D4B" w:rsidRPr="000D7D4B" w:rsidRDefault="000D7D4B" w:rsidP="000D7D4B">
      <w:pPr>
        <w:jc w:val="center"/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D7D4B">
        <w:rPr>
          <w:rStyle w:val="normaltextrun"/>
          <w:rFonts w:ascii="Times New Roman" w:hAnsi="Times New Roman" w:cs="Times New Roman"/>
          <w:b/>
          <w:bCs/>
          <w:color w:val="000000"/>
          <w:sz w:val="28"/>
          <w:szCs w:val="28"/>
        </w:rPr>
        <w:t>Дефициты</w:t>
      </w:r>
    </w:p>
    <w:p w:rsidR="000D7D4B" w:rsidRPr="000D7D4B" w:rsidRDefault="000D7D4B" w:rsidP="000D7D4B">
      <w:pPr>
        <w:pStyle w:val="paragraph"/>
        <w:spacing w:before="0" w:after="0"/>
        <w:jc w:val="both"/>
        <w:textAlignment w:val="baseline"/>
        <w:rPr>
          <w:sz w:val="28"/>
          <w:szCs w:val="28"/>
        </w:rPr>
      </w:pPr>
      <w:r w:rsidRPr="000D7D4B">
        <w:rPr>
          <w:rStyle w:val="normaltextrun"/>
          <w:sz w:val="28"/>
          <w:szCs w:val="28"/>
        </w:rPr>
        <w:t>1) В организации нет музыкального зала.</w:t>
      </w:r>
      <w:r w:rsidRPr="000D7D4B">
        <w:rPr>
          <w:rStyle w:val="eop"/>
          <w:sz w:val="28"/>
          <w:szCs w:val="28"/>
        </w:rPr>
        <w:t> </w:t>
      </w:r>
    </w:p>
    <w:p w:rsidR="000D7D4B" w:rsidRPr="000D7D4B" w:rsidRDefault="000D7D4B" w:rsidP="000D7D4B">
      <w:pPr>
        <w:pStyle w:val="paragraph"/>
        <w:spacing w:before="0" w:after="0"/>
        <w:jc w:val="both"/>
        <w:textAlignment w:val="baseline"/>
        <w:rPr>
          <w:sz w:val="28"/>
          <w:szCs w:val="28"/>
        </w:rPr>
      </w:pPr>
      <w:r w:rsidRPr="000D7D4B">
        <w:rPr>
          <w:rStyle w:val="normaltextrun"/>
          <w:sz w:val="28"/>
          <w:szCs w:val="28"/>
        </w:rPr>
        <w:t>2) Отсутствие сведений о том, что в организации проводятся групповые и индивидуальные коррекционно-развивающие занятия с воспитанниками.</w:t>
      </w:r>
      <w:r w:rsidRPr="000D7D4B">
        <w:rPr>
          <w:rStyle w:val="eop"/>
          <w:sz w:val="28"/>
          <w:szCs w:val="28"/>
        </w:rPr>
        <w:t> </w:t>
      </w:r>
    </w:p>
    <w:p w:rsidR="000D7D4B" w:rsidRPr="000D7D4B" w:rsidRDefault="000D7D4B" w:rsidP="000D7D4B">
      <w:pPr>
        <w:pStyle w:val="paragraph"/>
        <w:spacing w:before="0" w:after="0"/>
        <w:jc w:val="both"/>
        <w:textAlignment w:val="baseline"/>
        <w:rPr>
          <w:sz w:val="28"/>
          <w:szCs w:val="28"/>
        </w:rPr>
      </w:pPr>
      <w:r w:rsidRPr="000D7D4B">
        <w:rPr>
          <w:rStyle w:val="normaltextrun"/>
          <w:sz w:val="28"/>
          <w:szCs w:val="28"/>
        </w:rPr>
        <w:t>3) Отсутствие сведений о том, что в организации с воспитанниками проводятся занятия по иностранному языку.</w:t>
      </w:r>
      <w:r w:rsidRPr="000D7D4B">
        <w:rPr>
          <w:rStyle w:val="eop"/>
          <w:sz w:val="28"/>
          <w:szCs w:val="28"/>
        </w:rPr>
        <w:t> </w:t>
      </w:r>
    </w:p>
    <w:p w:rsidR="000D7D4B" w:rsidRPr="000D7D4B" w:rsidRDefault="000D7D4B" w:rsidP="000D7D4B">
      <w:pPr>
        <w:pStyle w:val="paragraph"/>
        <w:spacing w:before="0" w:after="0"/>
        <w:jc w:val="both"/>
        <w:textAlignment w:val="baseline"/>
        <w:rPr>
          <w:sz w:val="28"/>
          <w:szCs w:val="28"/>
        </w:rPr>
      </w:pPr>
      <w:r w:rsidRPr="000D7D4B">
        <w:rPr>
          <w:rStyle w:val="normaltextrun"/>
          <w:sz w:val="28"/>
          <w:szCs w:val="28"/>
        </w:rPr>
        <w:t>4) Отсутствие сведений о том, что в организации функционируют кружки и секции различной направленности.</w:t>
      </w:r>
      <w:r w:rsidRPr="000D7D4B">
        <w:rPr>
          <w:rStyle w:val="eop"/>
          <w:sz w:val="28"/>
          <w:szCs w:val="28"/>
        </w:rPr>
        <w:t> </w:t>
      </w:r>
    </w:p>
    <w:p w:rsidR="000D7D4B" w:rsidRPr="000D7D4B" w:rsidRDefault="000D7D4B" w:rsidP="000D7D4B">
      <w:pPr>
        <w:pStyle w:val="paragraph"/>
        <w:spacing w:before="0" w:after="0"/>
        <w:jc w:val="both"/>
        <w:textAlignment w:val="baseline"/>
        <w:rPr>
          <w:sz w:val="28"/>
          <w:szCs w:val="28"/>
        </w:rPr>
      </w:pPr>
      <w:r w:rsidRPr="000D7D4B">
        <w:rPr>
          <w:rStyle w:val="normaltextrun"/>
          <w:sz w:val="28"/>
          <w:szCs w:val="28"/>
        </w:rPr>
        <w:t xml:space="preserve">5) Отсутствие сведений о том, воспитанники МБДОУ стали призерами (отмечены наградами, грамотами) конкурсов, выставок, смотров, </w:t>
      </w:r>
      <w:r w:rsidRPr="000D7D4B">
        <w:rPr>
          <w:rStyle w:val="normaltextrun"/>
          <w:sz w:val="28"/>
          <w:szCs w:val="28"/>
        </w:rPr>
        <w:lastRenderedPageBreak/>
        <w:t>физкультурных, спортивных и других массовых мероприятий (в том числе, с родителями).</w:t>
      </w:r>
      <w:r w:rsidRPr="000D7D4B">
        <w:rPr>
          <w:rStyle w:val="eop"/>
          <w:sz w:val="28"/>
          <w:szCs w:val="28"/>
        </w:rPr>
        <w:t> </w:t>
      </w:r>
    </w:p>
    <w:p w:rsidR="000D7D4B" w:rsidRPr="000D7D4B" w:rsidRDefault="000D7D4B" w:rsidP="000D7D4B">
      <w:pPr>
        <w:pStyle w:val="paragraph"/>
        <w:spacing w:before="0" w:after="0"/>
        <w:jc w:val="both"/>
        <w:textAlignment w:val="baseline"/>
        <w:rPr>
          <w:sz w:val="28"/>
          <w:szCs w:val="28"/>
        </w:rPr>
      </w:pPr>
      <w:r w:rsidRPr="000D7D4B">
        <w:rPr>
          <w:rStyle w:val="normaltextrun"/>
          <w:sz w:val="28"/>
          <w:szCs w:val="28"/>
        </w:rPr>
        <w:t>6) В штате организации нет учителя-дефектолога (-</w:t>
      </w:r>
      <w:r w:rsidRPr="000D7D4B">
        <w:rPr>
          <w:rStyle w:val="spellingerror"/>
          <w:sz w:val="28"/>
          <w:szCs w:val="28"/>
        </w:rPr>
        <w:t>ов</w:t>
      </w:r>
      <w:r w:rsidRPr="000D7D4B">
        <w:rPr>
          <w:rStyle w:val="normaltextrun"/>
          <w:sz w:val="28"/>
          <w:szCs w:val="28"/>
        </w:rPr>
        <w:t>).</w:t>
      </w:r>
      <w:r w:rsidRPr="000D7D4B">
        <w:rPr>
          <w:rStyle w:val="eop"/>
          <w:sz w:val="28"/>
          <w:szCs w:val="28"/>
        </w:rPr>
        <w:t> </w:t>
      </w:r>
    </w:p>
    <w:p w:rsidR="000D7D4B" w:rsidRPr="000D7D4B" w:rsidRDefault="000D7D4B" w:rsidP="000D7D4B">
      <w:pPr>
        <w:pStyle w:val="paragraph"/>
        <w:spacing w:before="0" w:after="0"/>
        <w:jc w:val="both"/>
        <w:textAlignment w:val="baseline"/>
        <w:rPr>
          <w:sz w:val="28"/>
          <w:szCs w:val="28"/>
        </w:rPr>
      </w:pPr>
      <w:r w:rsidRPr="000D7D4B">
        <w:rPr>
          <w:rStyle w:val="normaltextrun"/>
          <w:sz w:val="28"/>
          <w:szCs w:val="28"/>
        </w:rPr>
        <w:t>7) В штате организации нет педагога-психолога (-</w:t>
      </w:r>
      <w:r w:rsidRPr="000D7D4B">
        <w:rPr>
          <w:rStyle w:val="spellingerror"/>
          <w:sz w:val="28"/>
          <w:szCs w:val="28"/>
        </w:rPr>
        <w:t>ов</w:t>
      </w:r>
      <w:r w:rsidRPr="000D7D4B">
        <w:rPr>
          <w:rStyle w:val="normaltextrun"/>
          <w:sz w:val="28"/>
          <w:szCs w:val="28"/>
        </w:rPr>
        <w:t>).</w:t>
      </w:r>
      <w:r w:rsidRPr="000D7D4B">
        <w:rPr>
          <w:rStyle w:val="eop"/>
          <w:sz w:val="28"/>
          <w:szCs w:val="28"/>
        </w:rPr>
        <w:t> </w:t>
      </w:r>
    </w:p>
    <w:p w:rsidR="000D7D4B" w:rsidRPr="000D7D4B" w:rsidRDefault="000D7D4B" w:rsidP="000D7D4B">
      <w:pPr>
        <w:pStyle w:val="paragraph"/>
        <w:spacing w:before="0" w:after="0"/>
        <w:jc w:val="both"/>
        <w:textAlignment w:val="baseline"/>
        <w:rPr>
          <w:sz w:val="28"/>
          <w:szCs w:val="28"/>
        </w:rPr>
      </w:pPr>
      <w:r w:rsidRPr="000D7D4B">
        <w:rPr>
          <w:rStyle w:val="normaltextrun"/>
          <w:sz w:val="28"/>
          <w:szCs w:val="28"/>
        </w:rPr>
        <w:t>8) В штате организации нет социального педагога (-</w:t>
      </w:r>
      <w:r w:rsidRPr="000D7D4B">
        <w:rPr>
          <w:rStyle w:val="spellingerror"/>
          <w:sz w:val="28"/>
          <w:szCs w:val="28"/>
        </w:rPr>
        <w:t>ов</w:t>
      </w:r>
      <w:r w:rsidRPr="000D7D4B">
        <w:rPr>
          <w:rStyle w:val="normaltextrun"/>
          <w:sz w:val="28"/>
          <w:szCs w:val="28"/>
        </w:rPr>
        <w:t>).</w:t>
      </w:r>
      <w:r w:rsidRPr="000D7D4B">
        <w:rPr>
          <w:rStyle w:val="eop"/>
          <w:sz w:val="28"/>
          <w:szCs w:val="28"/>
        </w:rPr>
        <w:t> </w:t>
      </w:r>
    </w:p>
    <w:p w:rsidR="000D7D4B" w:rsidRPr="000D7D4B" w:rsidRDefault="000D7D4B" w:rsidP="000D7D4B">
      <w:pPr>
        <w:pStyle w:val="paragraph"/>
        <w:spacing w:before="0" w:after="0"/>
        <w:jc w:val="both"/>
        <w:textAlignment w:val="baseline"/>
        <w:rPr>
          <w:sz w:val="28"/>
          <w:szCs w:val="28"/>
        </w:rPr>
      </w:pPr>
      <w:r w:rsidRPr="000D7D4B">
        <w:rPr>
          <w:rStyle w:val="normaltextrun"/>
          <w:sz w:val="28"/>
          <w:szCs w:val="28"/>
        </w:rPr>
        <w:t>9) В штате организации нет медицинских работников.</w:t>
      </w:r>
      <w:r w:rsidRPr="000D7D4B">
        <w:rPr>
          <w:rStyle w:val="eop"/>
          <w:sz w:val="28"/>
          <w:szCs w:val="28"/>
        </w:rPr>
        <w:t> </w:t>
      </w:r>
    </w:p>
    <w:p w:rsidR="000D7D4B" w:rsidRPr="000D7D4B" w:rsidRDefault="000D7D4B" w:rsidP="000D7D4B">
      <w:pPr>
        <w:pStyle w:val="paragraph"/>
        <w:spacing w:before="0" w:after="0"/>
        <w:jc w:val="both"/>
        <w:textAlignment w:val="baseline"/>
        <w:rPr>
          <w:sz w:val="28"/>
          <w:szCs w:val="28"/>
        </w:rPr>
      </w:pPr>
      <w:r w:rsidRPr="000D7D4B">
        <w:rPr>
          <w:rStyle w:val="normaltextrun"/>
          <w:sz w:val="28"/>
          <w:szCs w:val="28"/>
        </w:rPr>
        <w:t>10) Отсутствие сведений о наличии условий организации обучения и воспитания обучающихся с ограниченными возможностями здоровья и инвалидов.</w:t>
      </w:r>
      <w:r w:rsidRPr="000D7D4B">
        <w:rPr>
          <w:rStyle w:val="eop"/>
          <w:sz w:val="28"/>
          <w:szCs w:val="28"/>
        </w:rPr>
        <w:t> </w:t>
      </w:r>
    </w:p>
    <w:p w:rsidR="000D7D4B" w:rsidRPr="000D7D4B" w:rsidRDefault="000D7D4B" w:rsidP="000D7D4B"/>
    <w:p w:rsidR="000D7D4B" w:rsidRPr="000B4918" w:rsidRDefault="000B4918" w:rsidP="000D7D4B">
      <w:pPr>
        <w:rPr>
          <w:rFonts w:ascii="Times New Roman" w:hAnsi="Times New Roman" w:cs="Times New Roman"/>
          <w:b/>
        </w:rPr>
      </w:pPr>
      <w:r w:rsidRPr="000B4918">
        <w:rPr>
          <w:rStyle w:val="normaltextrun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о подразделу «Наличие дополнительных образовательных программ» </w:t>
      </w:r>
      <w:r w:rsidR="000D7D4B" w:rsidRPr="000B4918">
        <w:rPr>
          <w:rStyle w:val="normaltextrun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 ДОУ имеются следующие  дефициты:</w:t>
      </w:r>
      <w:r w:rsidR="000D7D4B" w:rsidRPr="000B4918">
        <w:rPr>
          <w:rStyle w:val="eop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 </w:t>
      </w:r>
    </w:p>
    <w:p w:rsidR="000B4918" w:rsidRDefault="000B4918" w:rsidP="000B4918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а)  Отсутствуют сведения о том, что в организации с воспитанниками проводятся занятия по иностранному языку.</w:t>
      </w:r>
      <w:r>
        <w:rPr>
          <w:rStyle w:val="eop"/>
          <w:sz w:val="28"/>
          <w:szCs w:val="28"/>
        </w:rPr>
        <w:t> </w:t>
      </w:r>
    </w:p>
    <w:p w:rsidR="000B4918" w:rsidRDefault="000B4918" w:rsidP="000B4918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б) Отсутствуют сведения о том, что в организации функционируют кружки и секции различной направленности.</w:t>
      </w:r>
      <w:r>
        <w:rPr>
          <w:rStyle w:val="eop"/>
          <w:sz w:val="28"/>
          <w:szCs w:val="28"/>
        </w:rPr>
        <w:t> </w:t>
      </w:r>
    </w:p>
    <w:p w:rsidR="000D7D4B" w:rsidRPr="000D7D4B" w:rsidRDefault="000D7D4B" w:rsidP="000D7D4B"/>
    <w:p w:rsidR="000D7D4B" w:rsidRPr="000D7D4B" w:rsidRDefault="000D7D4B" w:rsidP="000D7D4B"/>
    <w:p w:rsidR="000D7D4B" w:rsidRPr="000B4918" w:rsidRDefault="000B4918" w:rsidP="000D7D4B">
      <w:pPr>
        <w:rPr>
          <w:rFonts w:ascii="Times New Roman" w:hAnsi="Times New Roman" w:cs="Times New Roman"/>
          <w:b/>
        </w:rPr>
      </w:pPr>
      <w:r w:rsidRPr="000B4918">
        <w:rPr>
          <w:rStyle w:val="normaltextrun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о подразделу «Наличие возможности развития творческих способностей и интересов воспитанников, включая их участие в конкурсах, выставках, смотрах, физкультурных, спортивных и других массовых мероприятиях (в том числе, с родителями)» </w:t>
      </w:r>
      <w:r>
        <w:rPr>
          <w:rStyle w:val="normaltextrun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меются</w:t>
      </w:r>
      <w:r w:rsidRPr="000B4918">
        <w:rPr>
          <w:rStyle w:val="normaltextrun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следующие виды дефицитов:</w:t>
      </w:r>
      <w:r w:rsidRPr="000B4918">
        <w:rPr>
          <w:rStyle w:val="eop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 </w:t>
      </w:r>
    </w:p>
    <w:p w:rsidR="000D7D4B" w:rsidRPr="0002520F" w:rsidRDefault="000B4918" w:rsidP="000D7D4B">
      <w:pPr>
        <w:rPr>
          <w:rFonts w:ascii="Times New Roman" w:hAnsi="Times New Roman" w:cs="Times New Roman"/>
        </w:rPr>
      </w:pPr>
      <w:r w:rsidRPr="0002520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)  Отсутствуют сведения о том, воспитанники МБДОУ стали призерами (отмечены наградами, грамотами) конкурсов, выставок, смотров, физкультурных, спортивных и других массовых мероприятий (в том числе, с родителями).</w:t>
      </w:r>
      <w:r w:rsidRPr="0002520F"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0D7D4B" w:rsidRPr="000D7D4B" w:rsidRDefault="000D7D4B" w:rsidP="000D7D4B"/>
    <w:p w:rsidR="000D7D4B" w:rsidRPr="0002520F" w:rsidRDefault="0002520F" w:rsidP="000D7D4B">
      <w:pPr>
        <w:rPr>
          <w:rFonts w:ascii="Times New Roman" w:hAnsi="Times New Roman" w:cs="Times New Roman"/>
          <w:b/>
        </w:rPr>
      </w:pPr>
      <w:r w:rsidRPr="0002520F">
        <w:rPr>
          <w:rStyle w:val="normaltextrun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 подразделу «Наличие возможности оказания психолого-педагогической, медицинской и социальной по</w:t>
      </w:r>
      <w:r>
        <w:rPr>
          <w:rStyle w:val="normaltextrun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ощи обучающимся»  имеются</w:t>
      </w:r>
      <w:r w:rsidRPr="0002520F">
        <w:rPr>
          <w:rStyle w:val="normaltextrun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следующие виды дефицитов:</w:t>
      </w:r>
      <w:r w:rsidRPr="0002520F">
        <w:rPr>
          <w:rStyle w:val="eop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 </w:t>
      </w:r>
    </w:p>
    <w:p w:rsidR="0002520F" w:rsidRDefault="0002520F" w:rsidP="0002520F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а) в штате организации нет учителя-дефектолога, социального педагога, медицинского работника.</w:t>
      </w:r>
      <w:r>
        <w:rPr>
          <w:rStyle w:val="eop"/>
          <w:sz w:val="28"/>
          <w:szCs w:val="28"/>
        </w:rPr>
        <w:t> </w:t>
      </w:r>
    </w:p>
    <w:p w:rsidR="0002520F" w:rsidRDefault="0002520F" w:rsidP="0002520F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lastRenderedPageBreak/>
        <w:t>б)  отсутствуют сведения о наличии условий организации обучения и воспитания обучающихся с ограниченными возможностями здоровья и инвалидов.</w:t>
      </w:r>
      <w:r>
        <w:rPr>
          <w:rStyle w:val="eop"/>
          <w:sz w:val="28"/>
          <w:szCs w:val="28"/>
        </w:rPr>
        <w:t> </w:t>
      </w:r>
    </w:p>
    <w:p w:rsidR="00B90C19" w:rsidRDefault="00B90C19" w:rsidP="0002520F"/>
    <w:p w:rsidR="0002520F" w:rsidRDefault="0002520F" w:rsidP="0002520F">
      <w:pPr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В</w:t>
      </w:r>
      <w:r w:rsidRPr="0002520F">
        <w:rPr>
          <w:rStyle w:val="normaltextrun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ыборки социологического опроса получателей образовательных услуг</w:t>
      </w:r>
      <w:r w:rsidRPr="0002520F"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4990"/>
        <w:gridCol w:w="1974"/>
        <w:gridCol w:w="1687"/>
      </w:tblGrid>
      <w:tr w:rsidR="0002520F" w:rsidRPr="0002520F" w:rsidTr="0002520F">
        <w:trPr>
          <w:trHeight w:val="15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2520F" w:rsidRPr="0002520F" w:rsidRDefault="0002520F" w:rsidP="0002520F">
            <w:pPr>
              <w:spacing w:beforeAutospacing="1" w:after="0" w:afterAutospacing="1" w:line="15" w:lineRule="atLeast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0252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 п/п</w:t>
            </w:r>
            <w:r w:rsidRPr="00025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2520F" w:rsidRPr="0002520F" w:rsidRDefault="0002520F" w:rsidP="0002520F">
            <w:pPr>
              <w:spacing w:beforeAutospacing="1" w:after="0" w:afterAutospacing="1" w:line="15" w:lineRule="atLeast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0252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БДОУ</w:t>
            </w:r>
            <w:r w:rsidRPr="00025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2520F" w:rsidRPr="0002520F" w:rsidRDefault="0002520F" w:rsidP="0002520F">
            <w:pPr>
              <w:spacing w:beforeAutospacing="1" w:after="0" w:afterAutospacing="1" w:line="15" w:lineRule="atLeast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0252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исленность воспитанников</w:t>
            </w:r>
            <w:r w:rsidRPr="00025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2520F" w:rsidRPr="0002520F" w:rsidRDefault="0002520F" w:rsidP="0002520F">
            <w:pPr>
              <w:spacing w:beforeAutospacing="1" w:after="0" w:afterAutospacing="1" w:line="15" w:lineRule="atLeast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0252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опрошенных родителей</w:t>
            </w:r>
            <w:r w:rsidRPr="00025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2520F" w:rsidRPr="0002520F" w:rsidTr="0002520F">
        <w:trPr>
          <w:trHeight w:val="15"/>
        </w:trPr>
        <w:tc>
          <w:tcPr>
            <w:tcW w:w="55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2520F" w:rsidRPr="0002520F" w:rsidRDefault="0002520F" w:rsidP="0002520F">
            <w:pPr>
              <w:spacing w:beforeAutospacing="1" w:after="0" w:afterAutospacing="1" w:line="15" w:lineRule="atLeast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025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510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2520F" w:rsidRPr="0002520F" w:rsidRDefault="0002520F" w:rsidP="0002520F">
            <w:pPr>
              <w:spacing w:beforeAutospacing="1" w:after="0" w:afterAutospacing="1" w:line="15" w:lineRule="atLeas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025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ополек» 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2520F" w:rsidRPr="0002520F" w:rsidRDefault="0002520F" w:rsidP="0002520F">
            <w:pPr>
              <w:spacing w:beforeAutospacing="1" w:after="0" w:afterAutospacing="1" w:line="15" w:lineRule="atLeast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025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 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2520F" w:rsidRPr="0002520F" w:rsidRDefault="0002520F" w:rsidP="0002520F">
            <w:pPr>
              <w:spacing w:beforeAutospacing="1" w:after="0" w:afterAutospacing="1" w:line="15" w:lineRule="atLeast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025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 </w:t>
            </w:r>
          </w:p>
        </w:tc>
      </w:tr>
    </w:tbl>
    <w:p w:rsidR="0002520F" w:rsidRDefault="0002520F" w:rsidP="0002520F">
      <w:pPr>
        <w:rPr>
          <w:rFonts w:ascii="Times New Roman" w:hAnsi="Times New Roman" w:cs="Times New Roman"/>
        </w:rPr>
      </w:pPr>
    </w:p>
    <w:p w:rsidR="0002520F" w:rsidRDefault="0002520F" w:rsidP="0002520F">
      <w:pPr>
        <w:rPr>
          <w:rFonts w:ascii="Times New Roman" w:hAnsi="Times New Roman" w:cs="Times New Roman"/>
        </w:rPr>
      </w:pPr>
      <w:r w:rsidRPr="0002520F">
        <w:rPr>
          <w:rStyle w:val="normaltextrun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оказатели доброжелательности, вежливости, профессиональной компетентности работников образовательных организаций</w:t>
      </w:r>
      <w:r w:rsidRPr="0002520F"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02520F" w:rsidRDefault="0002520F" w:rsidP="0002520F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sz w:val="28"/>
          <w:szCs w:val="28"/>
        </w:rPr>
      </w:pPr>
      <w:r>
        <w:rPr>
          <w:rStyle w:val="normaltextrun"/>
          <w:sz w:val="28"/>
          <w:szCs w:val="28"/>
        </w:rPr>
        <w:t>Социологический компонент независимой оценки качества образовательных услуг, который реализовывался в исследовании через опрос родителей воспитанников, был направлен на изучение следующих позиций:</w:t>
      </w:r>
      <w:r>
        <w:rPr>
          <w:rStyle w:val="eop"/>
          <w:sz w:val="28"/>
          <w:szCs w:val="28"/>
        </w:rPr>
        <w:t> </w:t>
      </w:r>
    </w:p>
    <w:p w:rsidR="0002520F" w:rsidRDefault="0002520F" w:rsidP="0002520F">
      <w:pPr>
        <w:pStyle w:val="paragraph"/>
        <w:numPr>
          <w:ilvl w:val="0"/>
          <w:numId w:val="2"/>
        </w:numPr>
        <w:spacing w:before="0" w:beforeAutospacing="0" w:after="0" w:afterAutospacing="0"/>
        <w:ind w:left="0" w:firstLine="705"/>
        <w:jc w:val="both"/>
        <w:textAlignment w:val="baseline"/>
        <w:rPr>
          <w:sz w:val="28"/>
          <w:szCs w:val="28"/>
        </w:rPr>
      </w:pPr>
      <w:r>
        <w:rPr>
          <w:rStyle w:val="normaltextrun"/>
          <w:sz w:val="28"/>
          <w:szCs w:val="28"/>
        </w:rPr>
        <w:t>восприятие коммуникативных качеств сотрудников образовательных организаций и социально-психологического климата в организации;</w:t>
      </w:r>
      <w:r>
        <w:rPr>
          <w:rStyle w:val="eop"/>
          <w:sz w:val="28"/>
          <w:szCs w:val="28"/>
        </w:rPr>
        <w:t> </w:t>
      </w:r>
    </w:p>
    <w:p w:rsidR="0002520F" w:rsidRDefault="0002520F" w:rsidP="0002520F">
      <w:pPr>
        <w:pStyle w:val="paragraph"/>
        <w:numPr>
          <w:ilvl w:val="0"/>
          <w:numId w:val="2"/>
        </w:numPr>
        <w:spacing w:before="0" w:beforeAutospacing="0" w:after="0" w:afterAutospacing="0"/>
        <w:ind w:left="0" w:firstLine="705"/>
        <w:jc w:val="both"/>
        <w:textAlignment w:val="baseline"/>
        <w:rPr>
          <w:sz w:val="28"/>
          <w:szCs w:val="28"/>
        </w:rPr>
      </w:pPr>
      <w:r>
        <w:rPr>
          <w:rStyle w:val="normaltextrun"/>
          <w:sz w:val="28"/>
          <w:szCs w:val="28"/>
        </w:rPr>
        <w:t>степень удовлетворенности профессиональными качествами сотрудников образовательной организации.</w:t>
      </w:r>
      <w:r>
        <w:rPr>
          <w:rStyle w:val="eop"/>
          <w:sz w:val="28"/>
          <w:szCs w:val="28"/>
        </w:rPr>
        <w:t> </w:t>
      </w:r>
    </w:p>
    <w:p w:rsidR="0002520F" w:rsidRDefault="0002520F" w:rsidP="0002520F">
      <w:pPr>
        <w:rPr>
          <w:rFonts w:ascii="Times New Roman" w:hAnsi="Times New Roman" w:cs="Times New Roman"/>
        </w:rPr>
      </w:pPr>
    </w:p>
    <w:p w:rsidR="0002520F" w:rsidRPr="0002520F" w:rsidRDefault="0002520F" w:rsidP="0002520F">
      <w:pPr>
        <w:spacing w:beforeAutospacing="1" w:after="0" w:afterAutospacing="1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2520F">
        <w:rPr>
          <w:rFonts w:ascii="Times New Roman" w:eastAsia="Times New Roman" w:hAnsi="Times New Roman" w:cs="Times New Roman"/>
          <w:sz w:val="28"/>
          <w:lang w:eastAsia="ru-RU"/>
        </w:rPr>
        <w:t xml:space="preserve">Доля удовлетворенных коммуникативными качествами сотрудников </w:t>
      </w:r>
      <w:r w:rsidR="00233516">
        <w:rPr>
          <w:rFonts w:ascii="Times New Roman" w:eastAsia="Times New Roman" w:hAnsi="Times New Roman" w:cs="Times New Roman"/>
          <w:sz w:val="28"/>
          <w:lang w:eastAsia="ru-RU"/>
        </w:rPr>
        <w:t xml:space="preserve">ДОУ </w:t>
      </w:r>
      <w:r w:rsidRPr="0002520F">
        <w:rPr>
          <w:rFonts w:ascii="Times New Roman" w:eastAsia="Times New Roman" w:hAnsi="Times New Roman" w:cs="Times New Roman"/>
          <w:sz w:val="28"/>
          <w:lang w:eastAsia="ru-RU"/>
        </w:rPr>
        <w:t>и социально-психологическим климатом </w:t>
      </w:r>
      <w:r w:rsidRPr="000252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2520F">
        <w:rPr>
          <w:rFonts w:ascii="Times New Roman" w:eastAsia="Times New Roman" w:hAnsi="Times New Roman" w:cs="Times New Roman"/>
          <w:sz w:val="28"/>
          <w:lang w:eastAsia="ru-RU"/>
        </w:rPr>
        <w:t>(процент респондентов, которые выставили от 5 до 10 баллов по 10-ти балльной шкале), % </w:t>
      </w:r>
    </w:p>
    <w:p w:rsidR="0002520F" w:rsidRPr="0002520F" w:rsidRDefault="0002520F" w:rsidP="0002520F">
      <w:pPr>
        <w:spacing w:beforeAutospacing="1" w:after="0" w:afterAutospacing="1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2520F">
        <w:rPr>
          <w:rFonts w:ascii="Times New Roman" w:eastAsia="Times New Roman" w:hAnsi="Times New Roman" w:cs="Times New Roman"/>
          <w:sz w:val="28"/>
          <w:lang w:eastAsia="ru-RU"/>
        </w:rPr>
        <w:t> </w:t>
      </w:r>
    </w:p>
    <w:tbl>
      <w:tblPr>
        <w:tblW w:w="9930" w:type="dxa"/>
        <w:tblInd w:w="-5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"/>
        <w:gridCol w:w="1126"/>
        <w:gridCol w:w="1687"/>
        <w:gridCol w:w="1796"/>
        <w:gridCol w:w="1796"/>
        <w:gridCol w:w="1380"/>
        <w:gridCol w:w="1570"/>
      </w:tblGrid>
      <w:tr w:rsidR="0002520F" w:rsidRPr="0002520F" w:rsidTr="00EA30F7">
        <w:trPr>
          <w:trHeight w:val="1155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A30F7" w:rsidRDefault="0002520F" w:rsidP="0002520F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52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 </w:t>
            </w:r>
          </w:p>
          <w:p w:rsidR="0002520F" w:rsidRPr="0002520F" w:rsidRDefault="0002520F" w:rsidP="0002520F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2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/п</w:t>
            </w:r>
            <w:r w:rsidRPr="0002520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2520F" w:rsidRPr="0002520F" w:rsidRDefault="0002520F" w:rsidP="0002520F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2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О</w:t>
            </w:r>
            <w:r w:rsidRPr="0002520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87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2520F" w:rsidRPr="0002520F" w:rsidRDefault="0002520F" w:rsidP="0002520F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2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ежливость и доброжелательность администрации детского сада</w:t>
            </w:r>
            <w:r w:rsidRPr="0002520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96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2520F" w:rsidRPr="0002520F" w:rsidRDefault="0002520F" w:rsidP="0002520F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2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ежливость и доброжелательность педагогического персонала</w:t>
            </w:r>
            <w:r w:rsidRPr="0002520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96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2520F" w:rsidRPr="0002520F" w:rsidRDefault="0002520F" w:rsidP="0002520F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2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ежливость и доброжелательность вспомогательного персонала</w:t>
            </w:r>
            <w:r w:rsidRPr="0002520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2520F" w:rsidRPr="0002520F" w:rsidRDefault="0002520F" w:rsidP="0002520F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2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ношения Вашего ребенка с воспитателями</w:t>
            </w:r>
            <w:r w:rsidRPr="0002520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2520F" w:rsidRPr="0002520F" w:rsidRDefault="0002520F" w:rsidP="0002520F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2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еспечение администрацией и педагогами психологического комфорта детей в детском саду</w:t>
            </w:r>
            <w:r w:rsidRPr="0002520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A30F7" w:rsidRPr="0002520F" w:rsidTr="00EA30F7">
        <w:trPr>
          <w:trHeight w:val="15"/>
        </w:trPr>
        <w:tc>
          <w:tcPr>
            <w:tcW w:w="57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A30F7" w:rsidRPr="0002520F" w:rsidRDefault="00EA30F7" w:rsidP="00EA30F7">
            <w:pPr>
              <w:spacing w:beforeAutospacing="1" w:after="0" w:afterAutospacing="1" w:line="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A30F7" w:rsidRDefault="00EA30F7" w:rsidP="00EA30F7">
            <w:pPr>
              <w:spacing w:beforeAutospacing="1" w:after="0" w:afterAutospacing="1" w:line="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30F7" w:rsidRPr="0002520F" w:rsidRDefault="00EA30F7" w:rsidP="00EA30F7">
            <w:pPr>
              <w:spacing w:beforeAutospacing="1" w:after="0" w:afterAutospacing="1" w:line="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ополек» 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A30F7" w:rsidRDefault="00EA30F7" w:rsidP="00EA30F7">
            <w:pPr>
              <w:spacing w:beforeAutospacing="1" w:after="0" w:afterAutospacing="1" w:line="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:rsidR="00EA30F7" w:rsidRPr="0002520F" w:rsidRDefault="00EA30F7" w:rsidP="00EA30F7">
            <w:pPr>
              <w:spacing w:beforeAutospacing="1" w:after="0" w:afterAutospacing="1" w:line="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025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 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A30F7" w:rsidRPr="0002520F" w:rsidRDefault="00EA30F7" w:rsidP="00EA30F7">
            <w:pPr>
              <w:spacing w:beforeAutospacing="1" w:after="0" w:afterAutospacing="1" w:line="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5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 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A30F7" w:rsidRPr="0002520F" w:rsidRDefault="00EA30F7" w:rsidP="00EA30F7">
            <w:pPr>
              <w:spacing w:beforeAutospacing="1" w:after="0" w:afterAutospacing="1" w:line="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 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A30F7" w:rsidRPr="0002520F" w:rsidRDefault="00EA30F7" w:rsidP="00EA30F7">
            <w:pPr>
              <w:spacing w:beforeAutospacing="1" w:after="0" w:afterAutospacing="1" w:line="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 </w:t>
            </w:r>
          </w:p>
        </w:tc>
        <w:tc>
          <w:tcPr>
            <w:tcW w:w="157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A30F7" w:rsidRPr="0002520F" w:rsidRDefault="00EA30F7" w:rsidP="00EA30F7">
            <w:pPr>
              <w:spacing w:beforeAutospacing="1" w:after="0" w:afterAutospacing="1" w:line="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 </w:t>
            </w:r>
          </w:p>
        </w:tc>
      </w:tr>
    </w:tbl>
    <w:p w:rsidR="0002520F" w:rsidRDefault="0002520F" w:rsidP="0002520F">
      <w:pPr>
        <w:rPr>
          <w:rFonts w:ascii="Times New Roman" w:hAnsi="Times New Roman" w:cs="Times New Roman"/>
        </w:rPr>
      </w:pPr>
    </w:p>
    <w:p w:rsidR="00233516" w:rsidRDefault="00233516" w:rsidP="0002520F">
      <w:pPr>
        <w:rPr>
          <w:rFonts w:ascii="Times New Roman" w:hAnsi="Times New Roman" w:cs="Times New Roman"/>
        </w:rPr>
      </w:pPr>
    </w:p>
    <w:p w:rsidR="00233516" w:rsidRDefault="00233516" w:rsidP="00233516">
      <w:pPr>
        <w:spacing w:beforeAutospacing="1" w:after="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lang w:eastAsia="ru-RU"/>
        </w:rPr>
      </w:pPr>
    </w:p>
    <w:p w:rsidR="00233516" w:rsidRPr="00233516" w:rsidRDefault="00233516" w:rsidP="00233516">
      <w:pPr>
        <w:spacing w:beforeAutospacing="1" w:after="0" w:afterAutospacing="1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233516">
        <w:rPr>
          <w:rFonts w:ascii="Times New Roman" w:eastAsia="Times New Roman" w:hAnsi="Times New Roman" w:cs="Times New Roman"/>
          <w:sz w:val="28"/>
          <w:lang w:eastAsia="ru-RU"/>
        </w:rPr>
        <w:lastRenderedPageBreak/>
        <w:t xml:space="preserve">Средние значения оценки параметров, характеризующих коммуникативные качества сотрудников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ДОУ </w:t>
      </w:r>
      <w:r w:rsidRPr="00233516">
        <w:rPr>
          <w:rFonts w:ascii="Times New Roman" w:eastAsia="Times New Roman" w:hAnsi="Times New Roman" w:cs="Times New Roman"/>
          <w:sz w:val="28"/>
          <w:lang w:eastAsia="ru-RU"/>
        </w:rPr>
        <w:t>и социально-психологический климат, баллы </w:t>
      </w:r>
    </w:p>
    <w:p w:rsidR="00233516" w:rsidRPr="00233516" w:rsidRDefault="00233516" w:rsidP="00233516">
      <w:pPr>
        <w:spacing w:beforeAutospacing="1" w:after="0" w:afterAutospacing="1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233516">
        <w:rPr>
          <w:rFonts w:ascii="Times New Roman" w:eastAsia="Times New Roman" w:hAnsi="Times New Roman" w:cs="Times New Roman"/>
          <w:sz w:val="28"/>
          <w:lang w:eastAsia="ru-RU"/>
        </w:rPr>
        <w:t> </w:t>
      </w:r>
    </w:p>
    <w:tbl>
      <w:tblPr>
        <w:tblW w:w="10072" w:type="dxa"/>
        <w:tblInd w:w="-7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233"/>
        <w:gridCol w:w="1812"/>
        <w:gridCol w:w="1812"/>
        <w:gridCol w:w="1812"/>
        <w:gridCol w:w="1393"/>
        <w:gridCol w:w="1585"/>
      </w:tblGrid>
      <w:tr w:rsidR="00233516" w:rsidRPr="00233516" w:rsidTr="00EA30F7">
        <w:trPr>
          <w:trHeight w:val="115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A30F7" w:rsidRDefault="00233516" w:rsidP="0023351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335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 </w:t>
            </w:r>
          </w:p>
          <w:p w:rsidR="00233516" w:rsidRPr="00233516" w:rsidRDefault="00233516" w:rsidP="0023351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5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/п</w:t>
            </w:r>
            <w:r w:rsidRPr="002335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3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33516" w:rsidRPr="00233516" w:rsidRDefault="00233516" w:rsidP="0023351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5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О</w:t>
            </w:r>
            <w:r w:rsidRPr="002335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33516" w:rsidRPr="00233516" w:rsidRDefault="00233516" w:rsidP="0023351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5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ежливость и доброжелательность администрации детского сада</w:t>
            </w:r>
            <w:r w:rsidRPr="002335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33516" w:rsidRPr="00233516" w:rsidRDefault="00233516" w:rsidP="0023351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5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ежливость и доброжелательность педагогического персонала</w:t>
            </w:r>
            <w:r w:rsidRPr="002335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33516" w:rsidRPr="00233516" w:rsidRDefault="00233516" w:rsidP="0023351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5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ежливость и доброжелательность вспомогательного персонала</w:t>
            </w:r>
            <w:r w:rsidRPr="002335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33516" w:rsidRPr="00233516" w:rsidRDefault="00233516" w:rsidP="0023351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5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ношения Вашего ребенка с воспитателями</w:t>
            </w:r>
            <w:r w:rsidRPr="002335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85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33516" w:rsidRPr="00233516" w:rsidRDefault="00233516" w:rsidP="0023351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5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еспечение администрацией и педагогами психологического комфорта детей в детском саду</w:t>
            </w:r>
            <w:r w:rsidRPr="002335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33516" w:rsidRPr="00233516" w:rsidTr="00EA30F7">
        <w:trPr>
          <w:trHeight w:val="15"/>
        </w:trPr>
        <w:tc>
          <w:tcPr>
            <w:tcW w:w="42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33516" w:rsidRPr="00233516" w:rsidRDefault="00233516" w:rsidP="00233516">
            <w:pPr>
              <w:spacing w:beforeAutospacing="1" w:after="0" w:afterAutospacing="1" w:line="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33516" w:rsidRPr="00233516" w:rsidRDefault="00233516" w:rsidP="00233516">
            <w:pPr>
              <w:spacing w:beforeAutospacing="1" w:after="0" w:afterAutospacing="1" w:line="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ополек»  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33516" w:rsidRPr="00233516" w:rsidRDefault="00233516" w:rsidP="00233516">
            <w:pPr>
              <w:spacing w:beforeAutospacing="1" w:after="0" w:afterAutospacing="1" w:line="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  <w:r w:rsidRPr="00233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33516" w:rsidRPr="00233516" w:rsidRDefault="00233516" w:rsidP="00233516">
            <w:pPr>
              <w:spacing w:beforeAutospacing="1" w:after="0" w:afterAutospacing="1" w:line="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  <w:r w:rsidRPr="00233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33516" w:rsidRPr="00233516" w:rsidRDefault="00233516" w:rsidP="00233516">
            <w:pPr>
              <w:spacing w:beforeAutospacing="1" w:after="0" w:afterAutospacing="1" w:line="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  <w:r w:rsidRPr="00233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33516" w:rsidRPr="00233516" w:rsidRDefault="00233516" w:rsidP="00233516">
            <w:pPr>
              <w:spacing w:beforeAutospacing="1" w:after="0" w:afterAutospacing="1" w:line="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  <w:r w:rsidRPr="00233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33516" w:rsidRPr="00233516" w:rsidRDefault="00233516" w:rsidP="00233516">
            <w:pPr>
              <w:spacing w:beforeAutospacing="1" w:after="0" w:afterAutospacing="1" w:line="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  <w:r w:rsidRPr="00233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233516" w:rsidRDefault="00233516" w:rsidP="0002520F">
      <w:pPr>
        <w:rPr>
          <w:rFonts w:ascii="Times New Roman" w:hAnsi="Times New Roman" w:cs="Times New Roman"/>
        </w:rPr>
      </w:pPr>
    </w:p>
    <w:p w:rsidR="00233516" w:rsidRDefault="00233516" w:rsidP="0002520F">
      <w:pPr>
        <w:rPr>
          <w:rFonts w:ascii="Times New Roman" w:hAnsi="Times New Roman" w:cs="Times New Roman"/>
        </w:rPr>
      </w:pPr>
    </w:p>
    <w:p w:rsidR="00233516" w:rsidRPr="00233516" w:rsidRDefault="00233516" w:rsidP="00233516">
      <w:pPr>
        <w:spacing w:beforeAutospacing="1" w:after="0" w:afterAutospacing="1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233516">
        <w:rPr>
          <w:rFonts w:ascii="Times New Roman" w:eastAsia="Times New Roman" w:hAnsi="Times New Roman" w:cs="Times New Roman"/>
          <w:sz w:val="28"/>
          <w:lang w:eastAsia="ru-RU"/>
        </w:rPr>
        <w:t xml:space="preserve">Доля удовлетворенных компетентностью сотрудников </w:t>
      </w:r>
      <w:r>
        <w:rPr>
          <w:rFonts w:ascii="Times New Roman" w:eastAsia="Times New Roman" w:hAnsi="Times New Roman" w:cs="Times New Roman"/>
          <w:sz w:val="28"/>
          <w:lang w:eastAsia="ru-RU"/>
        </w:rPr>
        <w:t>ДОУ</w:t>
      </w:r>
      <w:r w:rsidRPr="002335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33516">
        <w:rPr>
          <w:rFonts w:ascii="Times New Roman" w:eastAsia="Times New Roman" w:hAnsi="Times New Roman" w:cs="Times New Roman"/>
          <w:sz w:val="28"/>
          <w:lang w:eastAsia="ru-RU"/>
        </w:rPr>
        <w:t>(процент респондентов, которые выставили от 5 до 10 баллов по 10-ти балльной шкале), % </w:t>
      </w:r>
    </w:p>
    <w:tbl>
      <w:tblPr>
        <w:tblW w:w="10072" w:type="dxa"/>
        <w:tblInd w:w="-7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"/>
        <w:gridCol w:w="1220"/>
        <w:gridCol w:w="1842"/>
        <w:gridCol w:w="1134"/>
        <w:gridCol w:w="1418"/>
        <w:gridCol w:w="1353"/>
        <w:gridCol w:w="1292"/>
        <w:gridCol w:w="1331"/>
      </w:tblGrid>
      <w:tr w:rsidR="00233516" w:rsidRPr="00233516" w:rsidTr="00F97489">
        <w:trPr>
          <w:trHeight w:val="1155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33516" w:rsidRPr="00233516" w:rsidRDefault="00233516" w:rsidP="0023351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5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 п/п</w:t>
            </w:r>
            <w:r w:rsidRPr="002335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33516" w:rsidRPr="00233516" w:rsidRDefault="00233516" w:rsidP="0023351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5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О</w:t>
            </w:r>
            <w:r w:rsidRPr="002335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33516" w:rsidRPr="00233516" w:rsidRDefault="00233516" w:rsidP="0023351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5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чество реализации педагогическим составом детского сада обязательной образовательной программы</w:t>
            </w:r>
            <w:r w:rsidRPr="00233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33516" w:rsidRPr="00233516" w:rsidRDefault="00233516" w:rsidP="0023351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5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чество работы вспомогательного персонала по уходу и присмотру за детьми</w:t>
            </w:r>
            <w:r w:rsidRPr="00233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33516" w:rsidRPr="00233516" w:rsidRDefault="00233516" w:rsidP="0023351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5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чество работы педагогов по дополнительным занятиям, предоставляемым на платной основе</w:t>
            </w:r>
            <w:r w:rsidRPr="00233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33516" w:rsidRPr="00233516" w:rsidRDefault="00233516" w:rsidP="0023351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5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ет педагогами индиви-дуальных особенностей детей</w:t>
            </w:r>
            <w:r w:rsidRPr="00233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33516" w:rsidRPr="00233516" w:rsidRDefault="00233516" w:rsidP="0023351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5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арактер управленческой деятельности администрации детского сада</w:t>
            </w:r>
            <w:r w:rsidRPr="00233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33516" w:rsidRPr="00233516" w:rsidRDefault="00233516" w:rsidP="0023351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5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ет администрацией детского сада мнений родителей при принятии управленческих решений, готовность администрации сотрудничать с родителями</w:t>
            </w:r>
            <w:r w:rsidRPr="00233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33516" w:rsidRPr="00233516" w:rsidTr="00F97489">
        <w:trPr>
          <w:trHeight w:val="75"/>
        </w:trPr>
        <w:tc>
          <w:tcPr>
            <w:tcW w:w="482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33516" w:rsidRPr="00233516" w:rsidRDefault="00233516" w:rsidP="00233516">
            <w:pPr>
              <w:spacing w:beforeAutospacing="1" w:after="0" w:afterAutospacing="1" w:line="7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33516" w:rsidRPr="00233516" w:rsidRDefault="00233516" w:rsidP="00233516">
            <w:pPr>
              <w:spacing w:beforeAutospacing="1" w:after="0" w:afterAutospacing="1" w:line="7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ополек» 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233516" w:rsidRPr="00233516" w:rsidRDefault="00233516" w:rsidP="00233516">
            <w:pPr>
              <w:spacing w:beforeAutospacing="1" w:after="0" w:afterAutospacing="1" w:line="7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233516" w:rsidRPr="00233516" w:rsidRDefault="00233516" w:rsidP="00233516">
            <w:pPr>
              <w:spacing w:beforeAutospacing="1" w:after="0" w:afterAutospacing="1" w:line="7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 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233516" w:rsidRPr="00233516" w:rsidRDefault="00233516" w:rsidP="00233516">
            <w:pPr>
              <w:spacing w:beforeAutospacing="1" w:after="0" w:afterAutospacing="1" w:line="7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 </w:t>
            </w: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233516" w:rsidRPr="00233516" w:rsidRDefault="00233516" w:rsidP="00233516">
            <w:pPr>
              <w:spacing w:beforeAutospacing="1" w:after="0" w:afterAutospacing="1" w:line="7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 </w:t>
            </w:r>
          </w:p>
        </w:tc>
        <w:tc>
          <w:tcPr>
            <w:tcW w:w="129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233516" w:rsidRPr="00233516" w:rsidRDefault="00233516" w:rsidP="00233516">
            <w:pPr>
              <w:spacing w:beforeAutospacing="1" w:after="0" w:afterAutospacing="1" w:line="7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 </w:t>
            </w:r>
          </w:p>
        </w:tc>
        <w:tc>
          <w:tcPr>
            <w:tcW w:w="133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233516" w:rsidRPr="00233516" w:rsidRDefault="00233516" w:rsidP="00233516">
            <w:pPr>
              <w:spacing w:beforeAutospacing="1" w:after="0" w:afterAutospacing="1" w:line="7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 </w:t>
            </w:r>
          </w:p>
        </w:tc>
      </w:tr>
    </w:tbl>
    <w:p w:rsidR="00233516" w:rsidRDefault="00233516" w:rsidP="0002520F">
      <w:pPr>
        <w:rPr>
          <w:rFonts w:ascii="Times New Roman" w:hAnsi="Times New Roman" w:cs="Times New Roman"/>
        </w:rPr>
      </w:pPr>
    </w:p>
    <w:p w:rsidR="00233516" w:rsidRDefault="00233516" w:rsidP="0002520F">
      <w:pPr>
        <w:rPr>
          <w:rFonts w:ascii="Times New Roman" w:hAnsi="Times New Roman" w:cs="Times New Roman"/>
        </w:rPr>
      </w:pPr>
    </w:p>
    <w:p w:rsidR="00233516" w:rsidRDefault="00233516" w:rsidP="0002520F">
      <w:pPr>
        <w:rPr>
          <w:rFonts w:ascii="Times New Roman" w:hAnsi="Times New Roman" w:cs="Times New Roman"/>
        </w:rPr>
      </w:pPr>
    </w:p>
    <w:p w:rsidR="00233516" w:rsidRDefault="00233516" w:rsidP="0002520F">
      <w:pPr>
        <w:rPr>
          <w:rFonts w:ascii="Times New Roman" w:hAnsi="Times New Roman" w:cs="Times New Roman"/>
        </w:rPr>
      </w:pPr>
    </w:p>
    <w:p w:rsidR="00EA30F7" w:rsidRDefault="00EA30F7" w:rsidP="00233516">
      <w:pPr>
        <w:spacing w:beforeAutospacing="1" w:after="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lang w:eastAsia="ru-RU"/>
        </w:rPr>
      </w:pPr>
    </w:p>
    <w:p w:rsidR="00F97489" w:rsidRDefault="00F97489" w:rsidP="00233516">
      <w:pPr>
        <w:spacing w:beforeAutospacing="1" w:after="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lang w:eastAsia="ru-RU"/>
        </w:rPr>
      </w:pPr>
      <w:bookmarkStart w:id="0" w:name="_GoBack"/>
      <w:bookmarkEnd w:id="0"/>
    </w:p>
    <w:p w:rsidR="00F8650E" w:rsidRDefault="00233516" w:rsidP="00233516">
      <w:pPr>
        <w:spacing w:beforeAutospacing="1" w:after="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lang w:eastAsia="ru-RU"/>
        </w:rPr>
      </w:pPr>
      <w:r w:rsidRPr="00233516">
        <w:rPr>
          <w:rFonts w:ascii="Times New Roman" w:eastAsia="Times New Roman" w:hAnsi="Times New Roman" w:cs="Times New Roman"/>
          <w:sz w:val="28"/>
          <w:lang w:eastAsia="ru-RU"/>
        </w:rPr>
        <w:lastRenderedPageBreak/>
        <w:t xml:space="preserve">Средние значения оценки параметров, характеризующих компетентность </w:t>
      </w:r>
    </w:p>
    <w:p w:rsidR="00233516" w:rsidRPr="00233516" w:rsidRDefault="00233516" w:rsidP="00233516">
      <w:pPr>
        <w:spacing w:beforeAutospacing="1" w:after="0" w:afterAutospacing="1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233516">
        <w:rPr>
          <w:rFonts w:ascii="Times New Roman" w:eastAsia="Times New Roman" w:hAnsi="Times New Roman" w:cs="Times New Roman"/>
          <w:sz w:val="28"/>
          <w:lang w:eastAsia="ru-RU"/>
        </w:rPr>
        <w:t>сотрудников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ДОУ</w:t>
      </w:r>
      <w:r w:rsidRPr="00233516">
        <w:rPr>
          <w:rFonts w:ascii="Times New Roman" w:eastAsia="Times New Roman" w:hAnsi="Times New Roman" w:cs="Times New Roman"/>
          <w:sz w:val="28"/>
          <w:lang w:eastAsia="ru-RU"/>
        </w:rPr>
        <w:t>, баллы </w:t>
      </w:r>
    </w:p>
    <w:p w:rsidR="00233516" w:rsidRPr="00233516" w:rsidRDefault="00233516" w:rsidP="00233516">
      <w:pPr>
        <w:spacing w:beforeAutospacing="1" w:after="0" w:afterAutospacing="1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233516">
        <w:rPr>
          <w:rFonts w:ascii="Times New Roman" w:eastAsia="Times New Roman" w:hAnsi="Times New Roman" w:cs="Times New Roman"/>
          <w:sz w:val="28"/>
          <w:lang w:eastAsia="ru-RU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793"/>
        <w:gridCol w:w="1254"/>
        <w:gridCol w:w="1347"/>
        <w:gridCol w:w="1346"/>
        <w:gridCol w:w="1741"/>
        <w:gridCol w:w="1202"/>
        <w:gridCol w:w="1238"/>
      </w:tblGrid>
      <w:tr w:rsidR="00233516" w:rsidRPr="00233516" w:rsidTr="00233516">
        <w:trPr>
          <w:trHeight w:val="1155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33516" w:rsidRPr="00233516" w:rsidRDefault="00233516" w:rsidP="0023351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5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 п/п</w:t>
            </w:r>
            <w:r w:rsidRPr="002335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33516" w:rsidRPr="00233516" w:rsidRDefault="00233516" w:rsidP="0023351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5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О</w:t>
            </w:r>
            <w:r w:rsidRPr="002335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33516" w:rsidRPr="00233516" w:rsidRDefault="00233516" w:rsidP="0023351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5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чество реализации педагогическим составом детского сада обязательной образовательной программы</w:t>
            </w:r>
            <w:r w:rsidRPr="00233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33516" w:rsidRPr="00233516" w:rsidRDefault="00233516" w:rsidP="0023351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5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чество работы вспомогательного персонала по уходу и присмотру за детьми</w:t>
            </w:r>
            <w:r w:rsidRPr="00233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33516" w:rsidRPr="00233516" w:rsidRDefault="00233516" w:rsidP="0023351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5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чество работы педагогов по дополнительным занятиям, предоставляемым на платной основе</w:t>
            </w:r>
            <w:r w:rsidRPr="00233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33516" w:rsidRPr="00233516" w:rsidRDefault="00233516" w:rsidP="0023351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5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ет педагогами индиви-дуальных особенностей детей</w:t>
            </w:r>
            <w:r w:rsidRPr="00233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33516" w:rsidRPr="00233516" w:rsidRDefault="00233516" w:rsidP="0023351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5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арактер управленческой деятельности администрации детского сада</w:t>
            </w:r>
            <w:r w:rsidRPr="00233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33516" w:rsidRPr="00233516" w:rsidRDefault="00233516" w:rsidP="0023351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5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ет администрацией детского сада мнений родителей при принятии управленческих решений, готовность администрации сотрудничать с родителями</w:t>
            </w:r>
            <w:r w:rsidRPr="00233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33516" w:rsidRPr="00233516" w:rsidTr="00233516">
        <w:trPr>
          <w:trHeight w:val="15"/>
        </w:trPr>
        <w:tc>
          <w:tcPr>
            <w:tcW w:w="55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33516" w:rsidRPr="00233516" w:rsidRDefault="00233516" w:rsidP="00233516">
            <w:pPr>
              <w:spacing w:beforeAutospacing="1" w:after="0" w:afterAutospacing="1" w:line="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33516" w:rsidRPr="00233516" w:rsidRDefault="00233516" w:rsidP="00233516">
            <w:pPr>
              <w:spacing w:beforeAutospacing="1" w:after="0" w:afterAutospacing="1" w:line="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ополек» 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33516" w:rsidRPr="00233516" w:rsidRDefault="00233516" w:rsidP="00233516">
            <w:pPr>
              <w:spacing w:beforeAutospacing="1" w:after="0" w:afterAutospacing="1" w:line="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8</w:t>
            </w:r>
            <w:r w:rsidRPr="00233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33516" w:rsidRPr="00233516" w:rsidRDefault="00233516" w:rsidP="00233516">
            <w:pPr>
              <w:spacing w:beforeAutospacing="1" w:after="0" w:afterAutospacing="1" w:line="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9</w:t>
            </w:r>
            <w:r w:rsidRPr="00233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33516" w:rsidRPr="00233516" w:rsidRDefault="00233516" w:rsidP="00233516">
            <w:pPr>
              <w:spacing w:beforeAutospacing="1" w:after="0" w:afterAutospacing="1" w:line="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  <w:r w:rsidRPr="00233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33516" w:rsidRPr="00233516" w:rsidRDefault="00233516" w:rsidP="00233516">
            <w:pPr>
              <w:spacing w:beforeAutospacing="1" w:after="0" w:afterAutospacing="1" w:line="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9</w:t>
            </w:r>
            <w:r w:rsidRPr="00233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33516" w:rsidRPr="00233516" w:rsidRDefault="00233516" w:rsidP="00233516">
            <w:pPr>
              <w:spacing w:beforeAutospacing="1" w:after="0" w:afterAutospacing="1" w:line="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8</w:t>
            </w:r>
            <w:r w:rsidRPr="00233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33516" w:rsidRPr="00233516" w:rsidRDefault="00233516" w:rsidP="00233516">
            <w:pPr>
              <w:spacing w:beforeAutospacing="1" w:after="0" w:afterAutospacing="1" w:line="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9</w:t>
            </w:r>
            <w:r w:rsidRPr="00233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233516" w:rsidRDefault="00233516" w:rsidP="0002520F">
      <w:pPr>
        <w:rPr>
          <w:rFonts w:ascii="Times New Roman" w:hAnsi="Times New Roman" w:cs="Times New Roman"/>
        </w:rPr>
      </w:pPr>
    </w:p>
    <w:p w:rsidR="00233516" w:rsidRPr="00EA30F7" w:rsidRDefault="00233516" w:rsidP="00EA30F7">
      <w:pPr>
        <w:spacing w:beforeAutospacing="1"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lang w:eastAsia="ru-RU"/>
        </w:rPr>
      </w:pPr>
      <w:r w:rsidRPr="00233516">
        <w:rPr>
          <w:rFonts w:ascii="Times New Roman" w:eastAsia="Times New Roman" w:hAnsi="Times New Roman" w:cs="Times New Roman"/>
          <w:sz w:val="28"/>
          <w:lang w:eastAsia="ru-RU"/>
        </w:rPr>
        <w:t xml:space="preserve">Доля удовлетворенных материально-техническим и информационным обеспечением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ДОУ </w:t>
      </w:r>
      <w:r w:rsidRPr="00233516">
        <w:rPr>
          <w:rFonts w:ascii="Times New Roman" w:eastAsia="Times New Roman" w:hAnsi="Times New Roman" w:cs="Times New Roman"/>
          <w:sz w:val="28"/>
          <w:lang w:eastAsia="ru-RU"/>
        </w:rPr>
        <w:t>(процент респондентов, которые выставили от 5 до 10 баллов по 10-ти балльной шкале), % </w:t>
      </w:r>
    </w:p>
    <w:p w:rsidR="00233516" w:rsidRPr="00233516" w:rsidRDefault="00233516" w:rsidP="00233516">
      <w:pPr>
        <w:spacing w:beforeAutospacing="1" w:after="0" w:afterAutospacing="1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233516">
        <w:rPr>
          <w:rFonts w:ascii="Times New Roman" w:eastAsia="Times New Roman" w:hAnsi="Times New Roman" w:cs="Times New Roman"/>
          <w:sz w:val="28"/>
          <w:lang w:eastAsia="ru-RU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4"/>
        <w:gridCol w:w="1089"/>
        <w:gridCol w:w="1470"/>
        <w:gridCol w:w="1508"/>
        <w:gridCol w:w="1603"/>
        <w:gridCol w:w="1581"/>
        <w:gridCol w:w="1506"/>
      </w:tblGrid>
      <w:tr w:rsidR="00233516" w:rsidRPr="00233516" w:rsidTr="00233516">
        <w:trPr>
          <w:trHeight w:val="1155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33516" w:rsidRPr="00233516" w:rsidRDefault="00233516" w:rsidP="0023351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5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 п/п</w:t>
            </w:r>
            <w:r w:rsidRPr="002335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33516" w:rsidRPr="00233516" w:rsidRDefault="00233516" w:rsidP="0023351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5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О</w:t>
            </w:r>
            <w:r w:rsidRPr="002335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33516" w:rsidRPr="00233516" w:rsidRDefault="00233516" w:rsidP="0023351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5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фортность пребывания в детском саду</w:t>
            </w:r>
            <w:r w:rsidRPr="00233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33516" w:rsidRPr="00233516" w:rsidRDefault="00233516" w:rsidP="0023351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5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нитарно-гигиенические условия в детском саду</w:t>
            </w:r>
            <w:r w:rsidRPr="00233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33516" w:rsidRPr="00233516" w:rsidRDefault="00233516" w:rsidP="0023351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5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ность детского сада игровым оборудованием, в том числе надворного оборудования детских игровых площадок</w:t>
            </w:r>
            <w:r w:rsidRPr="00233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5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33516" w:rsidRPr="00233516" w:rsidRDefault="00233516" w:rsidP="0023351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5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ность детского сада оборудованием дошкольного образования для проведения учебных занятий</w:t>
            </w:r>
            <w:r w:rsidRPr="00233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33516" w:rsidRPr="00233516" w:rsidRDefault="00233516" w:rsidP="0023351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5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дицинское обслуживание</w:t>
            </w:r>
            <w:r w:rsidRPr="00233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33516" w:rsidRPr="00233516" w:rsidTr="00233516">
        <w:trPr>
          <w:trHeight w:val="15"/>
        </w:trPr>
        <w:tc>
          <w:tcPr>
            <w:tcW w:w="55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33516" w:rsidRPr="00233516" w:rsidRDefault="00233516" w:rsidP="00233516">
            <w:pPr>
              <w:spacing w:beforeAutospacing="1" w:after="0" w:afterAutospacing="1" w:line="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33516" w:rsidRPr="00233516" w:rsidRDefault="00233516" w:rsidP="00233516">
            <w:pPr>
              <w:spacing w:beforeAutospacing="1" w:after="0" w:afterAutospacing="1" w:line="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ополек» 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33516" w:rsidRPr="00233516" w:rsidRDefault="00233516" w:rsidP="00233516">
            <w:pPr>
              <w:spacing w:beforeAutospacing="1" w:after="0" w:afterAutospacing="1" w:line="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  <w:r w:rsidRPr="00233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33516" w:rsidRPr="00233516" w:rsidRDefault="00233516" w:rsidP="00233516">
            <w:pPr>
              <w:spacing w:beforeAutospacing="1" w:after="0" w:afterAutospacing="1" w:line="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  <w:r w:rsidRPr="00233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33516" w:rsidRPr="00233516" w:rsidRDefault="00233516" w:rsidP="00233516">
            <w:pPr>
              <w:spacing w:beforeAutospacing="1" w:after="0" w:afterAutospacing="1" w:line="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  <w:r w:rsidRPr="00233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33516" w:rsidRPr="00233516" w:rsidRDefault="00233516" w:rsidP="00233516">
            <w:pPr>
              <w:spacing w:beforeAutospacing="1" w:after="0" w:afterAutospacing="1" w:line="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8</w:t>
            </w:r>
            <w:r w:rsidRPr="00233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33516" w:rsidRPr="00233516" w:rsidRDefault="00233516" w:rsidP="00233516">
            <w:pPr>
              <w:spacing w:beforeAutospacing="1" w:after="0" w:afterAutospacing="1" w:line="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7</w:t>
            </w:r>
            <w:r w:rsidRPr="00233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233516" w:rsidRDefault="00233516" w:rsidP="0002520F">
      <w:pPr>
        <w:rPr>
          <w:rFonts w:ascii="Times New Roman" w:hAnsi="Times New Roman" w:cs="Times New Roman"/>
        </w:rPr>
      </w:pPr>
    </w:p>
    <w:p w:rsidR="00233516" w:rsidRDefault="00233516" w:rsidP="0002520F">
      <w:pPr>
        <w:rPr>
          <w:rFonts w:ascii="Times New Roman" w:hAnsi="Times New Roman" w:cs="Times New Roman"/>
        </w:rPr>
      </w:pPr>
    </w:p>
    <w:p w:rsidR="00233516" w:rsidRPr="00EA30F7" w:rsidRDefault="00233516" w:rsidP="00EA30F7">
      <w:pPr>
        <w:spacing w:beforeAutospacing="1" w:after="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lang w:eastAsia="ru-RU"/>
        </w:rPr>
      </w:pPr>
      <w:r w:rsidRPr="00233516">
        <w:rPr>
          <w:rFonts w:ascii="Times New Roman" w:eastAsia="Times New Roman" w:hAnsi="Times New Roman" w:cs="Times New Roman"/>
          <w:sz w:val="28"/>
          <w:lang w:eastAsia="ru-RU"/>
        </w:rPr>
        <w:lastRenderedPageBreak/>
        <w:t xml:space="preserve">Доля удовлетворенных материально-техническим и информационным обеспечением </w:t>
      </w:r>
      <w:r>
        <w:rPr>
          <w:rFonts w:ascii="Times New Roman" w:eastAsia="Times New Roman" w:hAnsi="Times New Roman" w:cs="Times New Roman"/>
          <w:sz w:val="28"/>
          <w:lang w:eastAsia="ru-RU"/>
        </w:rPr>
        <w:t>ДОУ</w:t>
      </w:r>
      <w:r w:rsidRPr="002335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33516">
        <w:rPr>
          <w:rFonts w:ascii="Times New Roman" w:eastAsia="Times New Roman" w:hAnsi="Times New Roman" w:cs="Times New Roman"/>
          <w:sz w:val="28"/>
          <w:lang w:eastAsia="ru-RU"/>
        </w:rPr>
        <w:t>(процент респондентов, которые выставили от 5 до 10 баллов по 10-ти балльной шкале), % </w:t>
      </w:r>
    </w:p>
    <w:p w:rsidR="00233516" w:rsidRPr="00233516" w:rsidRDefault="00233516" w:rsidP="00233516">
      <w:pPr>
        <w:spacing w:beforeAutospacing="1" w:after="0" w:afterAutospacing="1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233516">
        <w:rPr>
          <w:rFonts w:ascii="Times New Roman" w:eastAsia="Times New Roman" w:hAnsi="Times New Roman" w:cs="Times New Roman"/>
          <w:sz w:val="28"/>
          <w:lang w:eastAsia="ru-RU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1"/>
        <w:gridCol w:w="1157"/>
        <w:gridCol w:w="1311"/>
        <w:gridCol w:w="1716"/>
        <w:gridCol w:w="1355"/>
        <w:gridCol w:w="1426"/>
        <w:gridCol w:w="1785"/>
      </w:tblGrid>
      <w:tr w:rsidR="00233516" w:rsidRPr="00233516" w:rsidTr="00233516">
        <w:trPr>
          <w:trHeight w:val="1155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33516" w:rsidRPr="00233516" w:rsidRDefault="00233516" w:rsidP="0023351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5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 п/п</w:t>
            </w:r>
            <w:r w:rsidRPr="002335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33516" w:rsidRPr="00233516" w:rsidRDefault="00233516" w:rsidP="0023351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5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О</w:t>
            </w:r>
            <w:r w:rsidRPr="002335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33516" w:rsidRPr="00233516" w:rsidRDefault="00233516" w:rsidP="0023351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5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питания</w:t>
            </w:r>
            <w:r w:rsidRPr="00233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33516" w:rsidRPr="00233516" w:rsidRDefault="00233516" w:rsidP="0023351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5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 территории детского сада</w:t>
            </w:r>
            <w:r w:rsidRPr="00233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33516" w:rsidRPr="00233516" w:rsidRDefault="00233516" w:rsidP="0023351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5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охраны и соблюдение безопасности пребывания ребенка в детском саду</w:t>
            </w:r>
            <w:r w:rsidRPr="00233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33516" w:rsidRPr="00233516" w:rsidRDefault="00233516" w:rsidP="0023351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5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нота, доступность и актуальность информации о деятельности детского сада на официальном сайте</w:t>
            </w:r>
            <w:r w:rsidRPr="00233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33516" w:rsidRPr="00233516" w:rsidRDefault="00233516" w:rsidP="0023351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5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нота и своевременность информации о деятельности детского сада, предоставляемой на родительских собраниях</w:t>
            </w:r>
            <w:r w:rsidRPr="00233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33516" w:rsidRPr="00233516" w:rsidTr="00233516">
        <w:trPr>
          <w:trHeight w:val="15"/>
        </w:trPr>
        <w:tc>
          <w:tcPr>
            <w:tcW w:w="55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33516" w:rsidRPr="00233516" w:rsidRDefault="00233516" w:rsidP="00233516">
            <w:pPr>
              <w:spacing w:beforeAutospacing="1" w:after="0" w:afterAutospacing="1" w:line="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33516" w:rsidRPr="00233516" w:rsidRDefault="00233516" w:rsidP="00233516">
            <w:pPr>
              <w:spacing w:beforeAutospacing="1" w:after="0" w:afterAutospacing="1" w:line="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ополек»  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33516" w:rsidRPr="00233516" w:rsidRDefault="00233516" w:rsidP="00233516">
            <w:pPr>
              <w:spacing w:beforeAutospacing="1" w:after="0" w:afterAutospacing="1" w:line="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  <w:r w:rsidRPr="00233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33516" w:rsidRPr="00233516" w:rsidRDefault="00233516" w:rsidP="00233516">
            <w:pPr>
              <w:spacing w:beforeAutospacing="1" w:after="0" w:afterAutospacing="1" w:line="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7</w:t>
            </w:r>
            <w:r w:rsidRPr="00233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33516" w:rsidRPr="00233516" w:rsidRDefault="00233516" w:rsidP="00233516">
            <w:pPr>
              <w:spacing w:beforeAutospacing="1" w:after="0" w:afterAutospacing="1" w:line="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  <w:r w:rsidRPr="00233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33516" w:rsidRPr="00233516" w:rsidRDefault="00233516" w:rsidP="00233516">
            <w:pPr>
              <w:spacing w:beforeAutospacing="1" w:after="0" w:afterAutospacing="1" w:line="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  <w:r w:rsidRPr="00233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33516" w:rsidRPr="00233516" w:rsidRDefault="00233516" w:rsidP="00233516">
            <w:pPr>
              <w:spacing w:beforeAutospacing="1" w:after="0" w:afterAutospacing="1" w:line="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  <w:r w:rsidRPr="00233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233516" w:rsidRDefault="00233516" w:rsidP="0002520F">
      <w:pPr>
        <w:rPr>
          <w:rFonts w:ascii="Times New Roman" w:hAnsi="Times New Roman" w:cs="Times New Roman"/>
        </w:rPr>
      </w:pPr>
    </w:p>
    <w:p w:rsidR="00233516" w:rsidRPr="00233516" w:rsidRDefault="00233516" w:rsidP="00233516">
      <w:pPr>
        <w:spacing w:beforeAutospacing="1" w:after="0" w:afterAutospacing="1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233516">
        <w:rPr>
          <w:rFonts w:ascii="Times New Roman" w:eastAsia="Times New Roman" w:hAnsi="Times New Roman" w:cs="Times New Roman"/>
          <w:sz w:val="28"/>
          <w:lang w:eastAsia="ru-RU"/>
        </w:rPr>
        <w:t>Средние значения параметров, характеризующих удовлетворенность потребителей материально-техническим и информационным обеспечением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ДОУ</w:t>
      </w:r>
      <w:r w:rsidRPr="00233516">
        <w:rPr>
          <w:rFonts w:ascii="Times New Roman" w:eastAsia="Times New Roman" w:hAnsi="Times New Roman" w:cs="Times New Roman"/>
          <w:sz w:val="28"/>
          <w:lang w:eastAsia="ru-RU"/>
        </w:rPr>
        <w:t>, баллы </w:t>
      </w:r>
    </w:p>
    <w:p w:rsidR="00233516" w:rsidRPr="00233516" w:rsidRDefault="00233516" w:rsidP="00233516">
      <w:pPr>
        <w:spacing w:beforeAutospacing="1" w:after="0" w:afterAutospacing="1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233516">
        <w:rPr>
          <w:rFonts w:ascii="Times New Roman" w:eastAsia="Times New Roman" w:hAnsi="Times New Roman" w:cs="Times New Roman"/>
          <w:sz w:val="28"/>
          <w:lang w:eastAsia="ru-RU"/>
        </w:rPr>
        <w:t> </w:t>
      </w:r>
    </w:p>
    <w:tbl>
      <w:tblPr>
        <w:tblW w:w="10356" w:type="dxa"/>
        <w:tblInd w:w="-9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4"/>
        <w:gridCol w:w="1503"/>
        <w:gridCol w:w="1907"/>
        <w:gridCol w:w="1727"/>
        <w:gridCol w:w="1364"/>
        <w:gridCol w:w="1435"/>
        <w:gridCol w:w="1796"/>
      </w:tblGrid>
      <w:tr w:rsidR="00233516" w:rsidRPr="00233516" w:rsidTr="00EA30F7">
        <w:trPr>
          <w:trHeight w:val="1155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33516" w:rsidRPr="00233516" w:rsidRDefault="00233516" w:rsidP="0023351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5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 п/п</w:t>
            </w:r>
            <w:r w:rsidRPr="002335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03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33516" w:rsidRPr="00233516" w:rsidRDefault="00233516" w:rsidP="0023351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5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О</w:t>
            </w:r>
            <w:r w:rsidRPr="002335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07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A30F7" w:rsidRDefault="00233516" w:rsidP="0023351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35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 </w:t>
            </w:r>
          </w:p>
          <w:p w:rsidR="00233516" w:rsidRPr="00233516" w:rsidRDefault="00233516" w:rsidP="0023351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5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итания</w:t>
            </w:r>
            <w:r w:rsidRPr="00233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7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33516" w:rsidRPr="00233516" w:rsidRDefault="00233516" w:rsidP="0023351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5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 территории детского сада</w:t>
            </w:r>
            <w:r w:rsidRPr="00233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33516" w:rsidRPr="00233516" w:rsidRDefault="00233516" w:rsidP="0023351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5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охраны и соблюдение безопасности пребывания ребенка в детском саду</w:t>
            </w:r>
            <w:r w:rsidRPr="00233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33516" w:rsidRPr="00233516" w:rsidRDefault="00233516" w:rsidP="0023351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5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нота, доступность и актуальность информации о деятельности детского сада на официальном сайте</w:t>
            </w:r>
            <w:r w:rsidRPr="00233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6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33516" w:rsidRPr="00233516" w:rsidRDefault="00233516" w:rsidP="0023351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5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нота и своевременность информации о деятельности детского сада, предоставляемой на родительских собраниях</w:t>
            </w:r>
            <w:r w:rsidRPr="00233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33516" w:rsidRPr="00233516" w:rsidTr="00EA30F7">
        <w:trPr>
          <w:trHeight w:val="15"/>
        </w:trPr>
        <w:tc>
          <w:tcPr>
            <w:tcW w:w="624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33516" w:rsidRPr="00233516" w:rsidRDefault="00233516" w:rsidP="00233516">
            <w:pPr>
              <w:spacing w:beforeAutospacing="1" w:after="0" w:afterAutospacing="1" w:line="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33516" w:rsidRPr="00233516" w:rsidRDefault="00EA30F7" w:rsidP="00233516">
            <w:pPr>
              <w:spacing w:beforeAutospacing="1" w:after="0" w:afterAutospacing="1" w:line="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233516" w:rsidRPr="00233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ополек» 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33516" w:rsidRPr="00233516" w:rsidRDefault="00233516" w:rsidP="00233516">
            <w:pPr>
              <w:spacing w:beforeAutospacing="1" w:after="0" w:afterAutospacing="1" w:line="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9</w:t>
            </w:r>
            <w:r w:rsidRPr="00233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33516" w:rsidRPr="00233516" w:rsidRDefault="00233516" w:rsidP="00233516">
            <w:pPr>
              <w:spacing w:beforeAutospacing="1" w:after="0" w:afterAutospacing="1" w:line="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3</w:t>
            </w:r>
            <w:r w:rsidRPr="00233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33516" w:rsidRPr="00233516" w:rsidRDefault="00233516" w:rsidP="00233516">
            <w:pPr>
              <w:spacing w:beforeAutospacing="1" w:after="0" w:afterAutospacing="1" w:line="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6</w:t>
            </w:r>
            <w:r w:rsidRPr="00233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33516" w:rsidRPr="00233516" w:rsidRDefault="00233516" w:rsidP="00233516">
            <w:pPr>
              <w:spacing w:beforeAutospacing="1" w:after="0" w:afterAutospacing="1" w:line="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9</w:t>
            </w:r>
            <w:r w:rsidRPr="00233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33516" w:rsidRPr="00233516" w:rsidRDefault="00233516" w:rsidP="00233516">
            <w:pPr>
              <w:spacing w:beforeAutospacing="1" w:after="0" w:afterAutospacing="1" w:line="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9</w:t>
            </w:r>
            <w:r w:rsidRPr="00233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233516" w:rsidRDefault="00233516" w:rsidP="0002520F">
      <w:pPr>
        <w:rPr>
          <w:rFonts w:ascii="Times New Roman" w:hAnsi="Times New Roman" w:cs="Times New Roman"/>
        </w:rPr>
      </w:pPr>
    </w:p>
    <w:p w:rsidR="00233516" w:rsidRDefault="00233516" w:rsidP="0002520F">
      <w:pPr>
        <w:rPr>
          <w:rFonts w:ascii="Times New Roman" w:hAnsi="Times New Roman" w:cs="Times New Roman"/>
        </w:rPr>
      </w:pPr>
    </w:p>
    <w:p w:rsidR="00233516" w:rsidRDefault="00233516" w:rsidP="0002520F">
      <w:pPr>
        <w:rPr>
          <w:rFonts w:ascii="Times New Roman" w:hAnsi="Times New Roman" w:cs="Times New Roman"/>
        </w:rPr>
      </w:pPr>
    </w:p>
    <w:p w:rsidR="00EA30F7" w:rsidRDefault="00EA30F7" w:rsidP="0002520F">
      <w:pPr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3299A" w:rsidRDefault="00233516" w:rsidP="0002520F">
      <w:pPr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3351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Эмпирические замеры фиксируют высокие показатели готовности родит</w:t>
      </w:r>
      <w:r w:rsidR="0033299A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лей рекомендовать МБДОУ </w:t>
      </w:r>
      <w:r w:rsidRPr="0023351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33299A" w:rsidRPr="0023351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3351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оим родственникам и знакомым</w:t>
      </w:r>
      <w:r w:rsidR="0033299A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3299A" w:rsidRPr="00EA30F7" w:rsidRDefault="0033299A" w:rsidP="00EA30F7">
      <w:pPr>
        <w:spacing w:beforeAutospacing="1"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lang w:eastAsia="ru-RU"/>
        </w:rPr>
      </w:pPr>
      <w:r w:rsidRPr="0033299A">
        <w:rPr>
          <w:rFonts w:ascii="Times New Roman" w:eastAsia="Times New Roman" w:hAnsi="Times New Roman" w:cs="Times New Roman"/>
          <w:sz w:val="28"/>
          <w:lang w:eastAsia="ru-RU"/>
        </w:rPr>
        <w:t>Распределение ответов групп респондентов на вопрос </w:t>
      </w:r>
      <w:r w:rsidRPr="003329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299A">
        <w:rPr>
          <w:rFonts w:ascii="Times New Roman" w:eastAsia="Times New Roman" w:hAnsi="Times New Roman" w:cs="Times New Roman"/>
          <w:sz w:val="28"/>
          <w:lang w:eastAsia="ru-RU"/>
        </w:rPr>
        <w:t>«Готовы ли Вы рекомендовать данный детский сад Вашим родственникам и знакомым?», % </w:t>
      </w:r>
    </w:p>
    <w:p w:rsidR="0033299A" w:rsidRPr="0033299A" w:rsidRDefault="0033299A" w:rsidP="0033299A">
      <w:pPr>
        <w:spacing w:beforeAutospacing="1" w:after="0" w:afterAutospacing="1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3299A">
        <w:rPr>
          <w:rFonts w:ascii="Times New Roman" w:eastAsia="Times New Roman" w:hAnsi="Times New Roman" w:cs="Times New Roman"/>
          <w:sz w:val="28"/>
          <w:lang w:eastAsia="ru-RU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1835"/>
        <w:gridCol w:w="1108"/>
        <w:gridCol w:w="1255"/>
        <w:gridCol w:w="1385"/>
        <w:gridCol w:w="1383"/>
        <w:gridCol w:w="1685"/>
      </w:tblGrid>
      <w:tr w:rsidR="0033299A" w:rsidRPr="0033299A" w:rsidTr="0033299A">
        <w:trPr>
          <w:trHeight w:val="645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3299A" w:rsidRPr="0033299A" w:rsidRDefault="0033299A" w:rsidP="0033299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9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 п/п</w:t>
            </w:r>
            <w:r w:rsidRPr="00332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3299A" w:rsidRPr="0033299A" w:rsidRDefault="0033299A" w:rsidP="0033299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9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О</w:t>
            </w:r>
            <w:r w:rsidRPr="00332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3299A" w:rsidRPr="0033299A" w:rsidRDefault="0033299A" w:rsidP="0033299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9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тов</w:t>
            </w:r>
            <w:r w:rsidRPr="00332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3299A" w:rsidRPr="0033299A" w:rsidRDefault="0033299A" w:rsidP="0033299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9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корее готов</w:t>
            </w:r>
            <w:r w:rsidRPr="00332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3299A" w:rsidRPr="0033299A" w:rsidRDefault="0033299A" w:rsidP="0033299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9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корее не готов</w:t>
            </w:r>
            <w:r w:rsidRPr="00332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3299A" w:rsidRPr="0033299A" w:rsidRDefault="0033299A" w:rsidP="0033299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9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 готов</w:t>
            </w:r>
            <w:r w:rsidRPr="00332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3299A" w:rsidRPr="0033299A" w:rsidRDefault="0033299A" w:rsidP="0033299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9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трудняюсь ответить</w:t>
            </w:r>
            <w:r w:rsidRPr="00332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3299A" w:rsidRPr="0033299A" w:rsidTr="0033299A">
        <w:trPr>
          <w:trHeight w:val="75"/>
        </w:trPr>
        <w:tc>
          <w:tcPr>
            <w:tcW w:w="55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3299A" w:rsidRPr="0033299A" w:rsidRDefault="0033299A" w:rsidP="0033299A">
            <w:pPr>
              <w:spacing w:beforeAutospacing="1" w:after="0" w:afterAutospacing="1" w:line="7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3299A" w:rsidRPr="0033299A" w:rsidRDefault="0033299A" w:rsidP="0033299A">
            <w:pPr>
              <w:spacing w:beforeAutospacing="1" w:after="0" w:afterAutospacing="1" w:line="7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ополек» 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3299A" w:rsidRPr="0033299A" w:rsidRDefault="0033299A" w:rsidP="0033299A">
            <w:pPr>
              <w:spacing w:beforeAutospacing="1" w:after="0" w:afterAutospacing="1" w:line="7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4</w:t>
            </w:r>
            <w:r w:rsidRPr="00332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3299A" w:rsidRPr="0033299A" w:rsidRDefault="0033299A" w:rsidP="0033299A">
            <w:pPr>
              <w:spacing w:beforeAutospacing="1" w:after="0" w:afterAutospacing="1" w:line="7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</w:t>
            </w:r>
            <w:r w:rsidRPr="00332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3299A" w:rsidRPr="0033299A" w:rsidRDefault="0033299A" w:rsidP="0033299A">
            <w:pPr>
              <w:spacing w:beforeAutospacing="1" w:after="0" w:afterAutospacing="1" w:line="7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</w:t>
            </w:r>
            <w:r w:rsidRPr="00332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3299A" w:rsidRPr="0033299A" w:rsidRDefault="0033299A" w:rsidP="0033299A">
            <w:pPr>
              <w:spacing w:beforeAutospacing="1" w:after="0" w:afterAutospacing="1" w:line="7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32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3299A" w:rsidRPr="0033299A" w:rsidRDefault="0033299A" w:rsidP="0033299A">
            <w:pPr>
              <w:spacing w:beforeAutospacing="1" w:after="0" w:afterAutospacing="1" w:line="7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</w:t>
            </w:r>
            <w:r w:rsidRPr="00332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33299A" w:rsidRDefault="0033299A" w:rsidP="0002520F">
      <w:pPr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3299A" w:rsidRDefault="0033299A" w:rsidP="0033299A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Таким образом, по результатам социологического опроса, родители воспитанников ДОУ достаточно высоко оценивают материально-технические условия обучения, коммуникативные и профессиональные компетенции педагогов и администрации, содержание образовательного процесса и воспитательную работу, и готовы рекомендовать обучение детей в МБДОУ детском саду №1 «Тополек» родственникам и знакомым.</w:t>
      </w:r>
      <w:r>
        <w:rPr>
          <w:rStyle w:val="eop"/>
          <w:sz w:val="28"/>
          <w:szCs w:val="28"/>
        </w:rPr>
        <w:t> </w:t>
      </w:r>
    </w:p>
    <w:p w:rsidR="0033299A" w:rsidRDefault="0033299A" w:rsidP="0033299A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233516" w:rsidRPr="00233516" w:rsidRDefault="00233516" w:rsidP="0002520F">
      <w:pPr>
        <w:rPr>
          <w:rFonts w:ascii="Times New Roman" w:hAnsi="Times New Roman" w:cs="Times New Roman"/>
        </w:rPr>
      </w:pPr>
      <w:r w:rsidRPr="0023351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sectPr w:rsidR="00233516" w:rsidRPr="00233516" w:rsidSect="00494A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1C86" w:rsidRDefault="00711C86" w:rsidP="005F394B">
      <w:pPr>
        <w:spacing w:after="0" w:line="240" w:lineRule="auto"/>
      </w:pPr>
      <w:r>
        <w:separator/>
      </w:r>
    </w:p>
  </w:endnote>
  <w:endnote w:type="continuationSeparator" w:id="0">
    <w:p w:rsidR="00711C86" w:rsidRDefault="00711C86" w:rsidP="005F3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1C86" w:rsidRDefault="00711C86" w:rsidP="005F394B">
      <w:pPr>
        <w:spacing w:after="0" w:line="240" w:lineRule="auto"/>
      </w:pPr>
      <w:r>
        <w:separator/>
      </w:r>
    </w:p>
  </w:footnote>
  <w:footnote w:type="continuationSeparator" w:id="0">
    <w:p w:rsidR="00711C86" w:rsidRDefault="00711C86" w:rsidP="005F39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F7675F"/>
    <w:multiLevelType w:val="hybridMultilevel"/>
    <w:tmpl w:val="24E6D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8D0E53"/>
    <w:multiLevelType w:val="multilevel"/>
    <w:tmpl w:val="8BB2B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3940"/>
    <w:rsid w:val="0002520F"/>
    <w:rsid w:val="000B4918"/>
    <w:rsid w:val="000D7D4B"/>
    <w:rsid w:val="00233516"/>
    <w:rsid w:val="0033299A"/>
    <w:rsid w:val="00494A27"/>
    <w:rsid w:val="004F3940"/>
    <w:rsid w:val="005F394B"/>
    <w:rsid w:val="006B11AB"/>
    <w:rsid w:val="00711C86"/>
    <w:rsid w:val="008D6097"/>
    <w:rsid w:val="009C3C4C"/>
    <w:rsid w:val="00AA6823"/>
    <w:rsid w:val="00B90C19"/>
    <w:rsid w:val="00BD123F"/>
    <w:rsid w:val="00D904F0"/>
    <w:rsid w:val="00EA30F7"/>
    <w:rsid w:val="00F01828"/>
    <w:rsid w:val="00F8650E"/>
    <w:rsid w:val="00F97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014BF2-9AD6-4281-B61C-9BC6943D8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A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F39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F394B"/>
  </w:style>
  <w:style w:type="paragraph" w:styleId="a5">
    <w:name w:val="footer"/>
    <w:basedOn w:val="a"/>
    <w:link w:val="a6"/>
    <w:uiPriority w:val="99"/>
    <w:semiHidden/>
    <w:unhideWhenUsed/>
    <w:rsid w:val="005F39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F394B"/>
  </w:style>
  <w:style w:type="paragraph" w:styleId="a7">
    <w:name w:val="Normal (Web)"/>
    <w:basedOn w:val="a"/>
    <w:uiPriority w:val="99"/>
    <w:unhideWhenUsed/>
    <w:rsid w:val="005F39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D6097"/>
    <w:pPr>
      <w:ind w:left="720"/>
      <w:contextualSpacing/>
    </w:pPr>
  </w:style>
  <w:style w:type="paragraph" w:customStyle="1" w:styleId="paragraph">
    <w:name w:val="paragraph"/>
    <w:basedOn w:val="a"/>
    <w:rsid w:val="008D6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8D6097"/>
  </w:style>
  <w:style w:type="character" w:customStyle="1" w:styleId="eop">
    <w:name w:val="eop"/>
    <w:basedOn w:val="a0"/>
    <w:rsid w:val="008D6097"/>
  </w:style>
  <w:style w:type="character" w:customStyle="1" w:styleId="spellingerror">
    <w:name w:val="spellingerror"/>
    <w:basedOn w:val="a0"/>
    <w:rsid w:val="00B90C19"/>
  </w:style>
  <w:style w:type="character" w:customStyle="1" w:styleId="scxw268310721">
    <w:name w:val="scxw268310721"/>
    <w:basedOn w:val="a0"/>
    <w:rsid w:val="0002520F"/>
  </w:style>
  <w:style w:type="character" w:customStyle="1" w:styleId="scxw222169448">
    <w:name w:val="scxw222169448"/>
    <w:basedOn w:val="a0"/>
    <w:rsid w:val="00233516"/>
  </w:style>
  <w:style w:type="character" w:customStyle="1" w:styleId="scxw228327144">
    <w:name w:val="scxw228327144"/>
    <w:basedOn w:val="a0"/>
    <w:rsid w:val="00233516"/>
  </w:style>
  <w:style w:type="character" w:customStyle="1" w:styleId="scxw136418652">
    <w:name w:val="scxw136418652"/>
    <w:basedOn w:val="a0"/>
    <w:rsid w:val="00233516"/>
  </w:style>
  <w:style w:type="character" w:customStyle="1" w:styleId="scxw97009016">
    <w:name w:val="scxw97009016"/>
    <w:basedOn w:val="a0"/>
    <w:rsid w:val="00233516"/>
  </w:style>
  <w:style w:type="character" w:customStyle="1" w:styleId="scxw99425831">
    <w:name w:val="scxw99425831"/>
    <w:basedOn w:val="a0"/>
    <w:rsid w:val="003329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03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52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9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35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6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2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7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5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3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6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365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6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9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62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24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8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22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97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27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93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93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07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98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1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02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44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68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22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95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6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97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1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1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0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83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53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91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09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77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01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93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31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7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0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83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0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07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9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0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66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13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38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1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5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67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49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8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96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79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96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16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35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47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6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86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9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59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99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4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36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11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22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57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6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0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83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6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24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42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64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1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13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18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69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87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8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9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62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54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3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54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4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86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0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35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9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27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50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30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7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59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14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28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59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64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95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31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82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82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87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2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34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92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68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06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82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7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34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26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3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0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84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5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2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77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0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02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25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9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7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83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22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3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30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58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1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59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69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69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09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77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06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65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43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66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51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20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95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12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9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25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32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96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1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27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2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60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5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90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41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67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0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11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77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24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49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27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7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25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2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27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9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6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65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5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42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16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96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5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8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46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76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42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1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95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14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8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33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58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81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42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77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85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12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32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17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93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56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61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92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4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1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1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7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54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44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39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8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7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60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00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46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38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02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15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91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28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33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93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2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47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49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96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55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36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82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44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04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8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29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83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6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5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1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9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37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8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90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55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0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34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3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50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88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3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67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6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52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41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15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3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56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4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17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03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14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27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75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1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8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08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9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94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74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16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44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63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8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00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9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91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88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47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9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18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24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78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70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77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00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17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88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24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04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06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3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00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17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3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1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47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78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85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53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24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26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01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1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52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43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23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8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57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4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27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74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4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45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7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0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54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20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78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7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43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15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96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42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43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84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82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34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47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08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0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41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5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42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521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4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7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236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05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9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72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6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23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99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69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66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79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00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6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9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95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94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1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2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67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67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77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94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13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16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1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90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3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8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5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6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62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52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9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78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06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01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56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38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49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39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85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76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65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8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72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3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25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1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56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43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4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9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7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96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08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5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27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52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74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7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08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38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01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40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1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51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3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60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33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28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51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99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1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99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0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76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07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05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44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5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71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4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58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73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1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4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97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11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0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27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64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4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53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92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85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54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1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05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11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45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55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60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2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21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47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0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72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21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04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41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47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88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81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55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8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51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35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63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05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58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67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70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90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47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9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05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0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77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03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24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88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6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04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40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4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18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24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50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9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6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87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29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2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83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89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14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0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29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30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02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1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37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50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2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68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8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72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83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67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3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11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96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85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27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8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52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14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65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8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76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91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72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9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31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0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7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63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70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23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25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45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88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0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0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40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9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7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18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30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1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3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75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6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1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06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40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19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9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99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03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17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75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28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5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9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4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58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8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98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8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10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59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47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11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38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03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30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7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2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57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23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46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77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86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17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8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87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02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9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62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00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3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4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43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52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24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0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06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46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0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08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37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1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96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1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71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05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20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38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3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91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91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17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17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35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93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86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4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38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6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2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5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72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6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12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22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9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98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0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87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54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32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35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88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1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68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5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2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23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97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06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60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24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35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41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69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64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85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5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7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0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71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1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5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28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34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92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14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70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12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2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96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0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42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52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24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6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92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06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55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9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05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4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45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17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40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5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93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5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10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0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36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69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9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66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14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44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01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44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16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48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37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75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6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67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40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9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95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89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47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36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68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75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1442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0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64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7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33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4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29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95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22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2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75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05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85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87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78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46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0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9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78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98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66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93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43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41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36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65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11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8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2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7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12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40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56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36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2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23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92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98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82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44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93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7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45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69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63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4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30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44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3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83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6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18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00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0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95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09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72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8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00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8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60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2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78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52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53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97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4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39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3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2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9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11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6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45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4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0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05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01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20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52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49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9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55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2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36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71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86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2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19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31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4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7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7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95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11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37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05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69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13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07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36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81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7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73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05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91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55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67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68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5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48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7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20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50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72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43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68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0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91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2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11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13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8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1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17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82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76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1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12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80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68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56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1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77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52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7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12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1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31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15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98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12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48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14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69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06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69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30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23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53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72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66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9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4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2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22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94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95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49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19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95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85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67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73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04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32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76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13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2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72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94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3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33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74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91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61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60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07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88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3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59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47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2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53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42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33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99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62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1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00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8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1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77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98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1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6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8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54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23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73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1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58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42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18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3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50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15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3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83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8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8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54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02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34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9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29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93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46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4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68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65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06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0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52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06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25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1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25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0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98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36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5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9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73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7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03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68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56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20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60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1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66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34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23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36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16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12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95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82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69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66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6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72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63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3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42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63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44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18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46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2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97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03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00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67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85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0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57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35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46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32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45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24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0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96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44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42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41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29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79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3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0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88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52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54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51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68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31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7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10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1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75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3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8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11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90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24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2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38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0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9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23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84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04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02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9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3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82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84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08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07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55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08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94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60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75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0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54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1992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13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06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97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02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16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92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70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75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55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2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71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47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75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19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64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23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1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50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84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93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62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00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78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5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87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38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49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1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2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63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4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83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67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30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9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83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75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9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20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2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8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6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08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25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8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62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7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8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14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59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02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29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1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4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02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76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50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0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4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04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8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44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50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60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08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15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3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0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5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85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2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80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55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06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08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44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44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58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2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50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17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94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2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1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29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3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38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9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21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8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03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36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02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8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4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63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5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2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15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86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8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06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64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06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7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8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60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3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6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35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39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1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98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9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6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69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45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92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32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43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3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46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66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66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73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73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98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0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27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5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2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99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16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9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44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2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40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10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88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67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1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8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8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04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4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9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08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71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5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12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94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86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29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02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84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9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04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72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08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2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5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2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5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8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25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94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2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0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3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6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5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97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40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7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85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7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9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8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1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67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2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51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85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1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0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8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3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37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93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4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57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4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91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50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0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3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6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1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80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79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3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14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5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4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8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53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19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67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4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1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61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1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00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0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6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1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50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27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86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9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2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1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9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85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74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4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61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96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15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2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78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48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25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44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67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7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22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20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84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72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79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73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2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4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62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64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8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49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23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4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7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3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0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06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36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62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54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2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6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58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9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26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83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88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7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01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5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90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05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4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39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34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67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1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2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4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56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0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7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8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5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0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22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67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92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43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30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9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8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28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9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33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49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18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42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97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8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111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3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3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9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6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456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31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07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69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9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65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59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2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9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4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36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59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70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8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17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6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56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79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39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1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4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42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35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8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35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76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44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9166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30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39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70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33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4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92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03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9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49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8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53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57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14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72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68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5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66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86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08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15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10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72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4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62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7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45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6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18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6603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09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7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57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18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1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93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72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09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59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62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70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62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40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20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22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85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0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1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00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02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27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52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26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9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080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7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8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28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42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53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57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34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40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58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66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07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6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57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78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06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74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6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31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94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09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3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42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78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96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55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41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55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22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9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63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3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583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6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79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97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91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57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32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50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20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22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45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47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2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00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49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46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97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86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7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3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49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1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96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53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4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30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65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7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2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7443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30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84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09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70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9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93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5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32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13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38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3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59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3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97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5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80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30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19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7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78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24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07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55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80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0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6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8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79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86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99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85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77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08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8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27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50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23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35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04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95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2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6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8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84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83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7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41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25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14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19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49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7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50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7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8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69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80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24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95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44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26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10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33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78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99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83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5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6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58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88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30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65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67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47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48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66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73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95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32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2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06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33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77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27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97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3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63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4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75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9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77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42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76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3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30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60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84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83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20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90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89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2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5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75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03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82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74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72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5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88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4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23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19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50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80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9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37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3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92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81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18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8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81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9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11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1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43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35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97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2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15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04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95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3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91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13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07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50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36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30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53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1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71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1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70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7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39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21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28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07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13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69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85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8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86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76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83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65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2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17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96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30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63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38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5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3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36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34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06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72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0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58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90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04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58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5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54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06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21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33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76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73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87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48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45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0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45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39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7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34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14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60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52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8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41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4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94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8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28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6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73240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73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1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24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0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76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0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28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87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73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64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47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02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39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04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84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53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19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27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08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72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05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1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3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41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94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25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23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15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4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84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17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07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7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79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1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02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5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9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12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42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13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67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03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0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22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0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47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86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3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7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20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58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8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6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55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30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63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0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50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45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7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12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32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2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97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90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4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76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0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12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30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45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88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1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25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1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11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0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29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79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41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23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73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7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0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80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70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13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33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77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38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5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6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8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83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47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73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51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42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63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24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7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04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9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25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24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90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54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57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47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2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9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80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12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00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82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2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5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7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77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83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70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5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04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8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99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5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43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1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41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82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55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09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37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7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59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05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0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89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0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90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1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0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82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95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75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85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61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8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46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4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61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83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96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3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98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80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53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9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20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3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54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0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99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70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59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13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58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66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55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2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9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31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90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18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75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51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17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13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1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2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96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66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6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09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93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93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11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68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24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55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6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8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33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43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20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9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89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9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65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1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44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92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80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83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82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14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45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36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66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3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88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47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11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07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16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7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99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88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5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94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85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56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58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07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31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73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24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67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04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67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50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35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8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67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0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57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44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87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39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9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38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7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63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11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2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9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86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41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92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73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6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97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1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35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5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7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69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6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70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58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23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15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13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06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89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85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5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51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90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52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28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03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08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95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7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53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2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2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50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91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79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90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4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6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53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25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95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9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46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44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99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43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13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91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0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49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1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01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8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96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65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6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10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43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71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4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41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8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0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44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36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0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2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61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49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5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51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8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53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3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99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52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3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43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01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4872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7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1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46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08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74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85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42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91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26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82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10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60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34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67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28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27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16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49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9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0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9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56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91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4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1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5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4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9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88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9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01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4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1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0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29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8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00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4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0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1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15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34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5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6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3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17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9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51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1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41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4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0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2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4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9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2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7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3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0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1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37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7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53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7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2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6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863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3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97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52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19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58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25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23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2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11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99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48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29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5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2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95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0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66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78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78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71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05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94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14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48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97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84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02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61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14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2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89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16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03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41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03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1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31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36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58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06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83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43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27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5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5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8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43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0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56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1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69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78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45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47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9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37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91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4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53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10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7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2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99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54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9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00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95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13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3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7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30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33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08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98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0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40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3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78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13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77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72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06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60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70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69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67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3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00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40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66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28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05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39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03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03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37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27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90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5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9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39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3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31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6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89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9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7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27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14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0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93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79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6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70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15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8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4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89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95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00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29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20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7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17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32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63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19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33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8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22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65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87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4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85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43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20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54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65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8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11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73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12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64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63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49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06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59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55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2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26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5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8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61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7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87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7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68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44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58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93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5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59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14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16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9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50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51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44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2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43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89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01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71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77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90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8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73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39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00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89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21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96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98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0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52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9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21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23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28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9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33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39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59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26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22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5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12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3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9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5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4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8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1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46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25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733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556304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570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866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850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911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651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792695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722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410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6765578">
                                      <w:marLeft w:val="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303694">
                                      <w:marLeft w:val="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9396004">
                                      <w:marLeft w:val="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68672914">
                  <w:marLeft w:val="0"/>
                  <w:marRight w:val="0"/>
                  <w:marTop w:val="0"/>
                  <w:marBottom w:val="0"/>
                  <w:divBdr>
                    <w:top w:val="none" w:sz="0" w:space="0" w:color="11111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83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612707">
                          <w:marLeft w:val="780"/>
                          <w:marRight w:val="7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12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361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348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168DE2"/>
                                        <w:left w:val="single" w:sz="6" w:space="0" w:color="168DE2"/>
                                        <w:bottom w:val="single" w:sz="6" w:space="0" w:color="168DE2"/>
                                        <w:right w:val="single" w:sz="6" w:space="0" w:color="168DE2"/>
                                      </w:divBdr>
                                      <w:divsChild>
                                        <w:div w:id="2001615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730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300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193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6074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0339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63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4401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13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54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15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78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5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61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2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6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44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72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0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56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02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83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71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48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29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50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07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62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42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80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94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3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5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4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12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7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0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7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2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4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8703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2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37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53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29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68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210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8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63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35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68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52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54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28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3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39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9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13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5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76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0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51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63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1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33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6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1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6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32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52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7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26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37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97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49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3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3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28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7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26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5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3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1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55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30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11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59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54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82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23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8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01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9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7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0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8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07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3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65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0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35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05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4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93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21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90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95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4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44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42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06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1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97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87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55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9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0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94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97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85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39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78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0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4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03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73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9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35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24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70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48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9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68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41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16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88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0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69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25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99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87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1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99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60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74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89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86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88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43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40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15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11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27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77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71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33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42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45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02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26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56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33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4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51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06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74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91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0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2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18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16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11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0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40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5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79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69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85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04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37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9460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48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02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8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91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01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54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74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32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70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33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98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68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6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55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56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53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99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89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8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23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26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80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52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1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45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18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14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93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09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31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82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18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51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66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12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4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12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71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21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3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21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2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64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4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65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36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53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69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92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57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26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40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44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9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55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65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0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64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0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48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29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1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08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04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79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55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29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82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9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71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7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52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27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4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7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86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36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4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42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90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34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21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89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69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9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26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04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0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81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87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92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4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6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82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40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85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80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0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53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82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44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36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56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90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2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01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23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83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90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8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76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83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7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05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26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89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9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12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68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53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38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54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96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6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28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14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9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59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85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50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34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51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2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16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7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27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47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7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73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03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67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24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86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16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67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13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51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76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58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24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4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55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32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05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51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86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15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00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18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86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23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17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94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22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49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86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21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8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5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17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06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72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26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27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1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15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94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8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85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23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62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61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5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63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8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31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9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91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46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47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0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36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2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7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33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30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16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9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42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8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46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88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2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73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22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76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65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17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72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06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27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7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74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36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49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0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11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9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81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32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9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73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35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2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0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936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5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63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1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76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67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1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1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35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64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38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53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04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07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7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1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46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90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9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67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93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48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16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56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5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2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3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85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56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20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16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91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8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46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5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43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33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00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35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8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7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29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06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35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14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9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0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23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31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39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91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1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4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67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29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62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87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90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61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87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5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49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92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6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14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40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78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75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1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47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05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89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55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85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27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31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1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73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71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92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96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0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82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3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22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38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90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16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1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07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55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1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1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25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95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6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56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2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2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62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39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16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88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52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97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5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38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41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10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66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05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8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70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05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98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83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91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22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1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69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23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20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8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59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51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77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4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9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31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44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83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9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13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76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66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51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24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72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87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78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99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66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04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6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96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5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21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63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45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29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69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45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87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0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14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5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96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57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7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19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37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97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77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53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50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24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03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20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79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6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96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15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67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23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61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5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85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9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58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27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20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8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17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74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34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3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55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8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63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07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96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92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9F308-8541-4D7C-8A5B-068B87302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1918</Words>
  <Characters>1093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2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-Pc</dc:creator>
  <cp:keywords/>
  <dc:description/>
  <cp:lastModifiedBy>Пользователь</cp:lastModifiedBy>
  <cp:revision>9</cp:revision>
  <dcterms:created xsi:type="dcterms:W3CDTF">2017-09-06T17:50:00Z</dcterms:created>
  <dcterms:modified xsi:type="dcterms:W3CDTF">2017-09-08T05:24:00Z</dcterms:modified>
</cp:coreProperties>
</file>